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E1273" w14:textId="61D03EAC" w:rsidR="001E76BD" w:rsidRPr="00CA503A" w:rsidRDefault="004E46C4" w:rsidP="003C3C21">
      <w:pPr>
        <w:spacing w:after="159"/>
        <w:ind w:left="3642" w:right="1440" w:hanging="3498"/>
        <w:rPr>
          <w:sz w:val="28"/>
          <w:szCs w:val="28"/>
        </w:rPr>
      </w:pPr>
      <w:r w:rsidRPr="78BCF657">
        <w:rPr>
          <w:b/>
          <w:bCs/>
          <w:sz w:val="24"/>
          <w:szCs w:val="24"/>
        </w:rPr>
        <w:t xml:space="preserve">   </w:t>
      </w:r>
      <w:r w:rsidR="003C3C21" w:rsidRPr="78BCF657">
        <w:rPr>
          <w:b/>
          <w:bCs/>
          <w:sz w:val="24"/>
          <w:szCs w:val="24"/>
        </w:rPr>
        <w:t xml:space="preserve">    </w:t>
      </w:r>
      <w:r w:rsidR="1B88A775" w:rsidRPr="78BCF657">
        <w:rPr>
          <w:b/>
          <w:bCs/>
          <w:sz w:val="24"/>
          <w:szCs w:val="24"/>
        </w:rPr>
        <w:t xml:space="preserve">             </w:t>
      </w:r>
      <w:r w:rsidR="00D77CDB">
        <w:rPr>
          <w:b/>
          <w:bCs/>
          <w:sz w:val="24"/>
          <w:szCs w:val="24"/>
        </w:rPr>
        <w:t xml:space="preserve">    </w:t>
      </w:r>
      <w:r w:rsidR="1B88A775" w:rsidRPr="78BCF657">
        <w:rPr>
          <w:b/>
          <w:bCs/>
          <w:sz w:val="24"/>
          <w:szCs w:val="24"/>
        </w:rPr>
        <w:t xml:space="preserve"> </w:t>
      </w:r>
      <w:r w:rsidRPr="78BCF657">
        <w:rPr>
          <w:b/>
          <w:bCs/>
          <w:sz w:val="28"/>
          <w:szCs w:val="28"/>
        </w:rPr>
        <w:t>Diamond Lake Property Owners Association</w:t>
      </w:r>
      <w:r w:rsidR="356F16B5" w:rsidRPr="78BCF657">
        <w:rPr>
          <w:b/>
          <w:bCs/>
          <w:sz w:val="28"/>
          <w:szCs w:val="28"/>
        </w:rPr>
        <w:t xml:space="preserve"> </w:t>
      </w:r>
      <w:r w:rsidR="0504AC2C" w:rsidRPr="78BCF657">
        <w:rPr>
          <w:b/>
          <w:bCs/>
          <w:sz w:val="28"/>
          <w:szCs w:val="28"/>
        </w:rPr>
        <w:t>Board</w:t>
      </w:r>
      <w:r w:rsidR="0457EAD3" w:rsidRPr="78BCF657">
        <w:rPr>
          <w:b/>
          <w:bCs/>
          <w:sz w:val="28"/>
          <w:szCs w:val="28"/>
        </w:rPr>
        <w:t xml:space="preserve"> Meeting</w:t>
      </w:r>
      <w:r w:rsidR="0504AC2C" w:rsidRPr="78BCF657">
        <w:rPr>
          <w:b/>
          <w:bCs/>
          <w:sz w:val="28"/>
          <w:szCs w:val="28"/>
        </w:rPr>
        <w:t xml:space="preserve"> </w:t>
      </w:r>
      <w:r w:rsidR="00D73E31" w:rsidRPr="78BCF657">
        <w:rPr>
          <w:b/>
          <w:bCs/>
          <w:sz w:val="28"/>
          <w:szCs w:val="28"/>
        </w:rPr>
        <w:t xml:space="preserve">       </w:t>
      </w:r>
      <w:r w:rsidR="00D77CDB">
        <w:rPr>
          <w:b/>
          <w:bCs/>
          <w:sz w:val="28"/>
          <w:szCs w:val="28"/>
        </w:rPr>
        <w:t xml:space="preserve">    </w:t>
      </w:r>
      <w:r w:rsidR="78B297F2" w:rsidRPr="78BCF657">
        <w:rPr>
          <w:b/>
          <w:bCs/>
          <w:sz w:val="28"/>
          <w:szCs w:val="28"/>
        </w:rPr>
        <w:t>7</w:t>
      </w:r>
      <w:r w:rsidRPr="78BCF657">
        <w:rPr>
          <w:b/>
          <w:bCs/>
          <w:sz w:val="28"/>
          <w:szCs w:val="28"/>
        </w:rPr>
        <w:t>/</w:t>
      </w:r>
      <w:r w:rsidR="6620281B" w:rsidRPr="78BCF657">
        <w:rPr>
          <w:b/>
          <w:bCs/>
          <w:sz w:val="28"/>
          <w:szCs w:val="28"/>
        </w:rPr>
        <w:t>13</w:t>
      </w:r>
      <w:r w:rsidRPr="78BCF657">
        <w:rPr>
          <w:b/>
          <w:bCs/>
          <w:sz w:val="28"/>
          <w:szCs w:val="28"/>
        </w:rPr>
        <w:t>/202</w:t>
      </w:r>
      <w:r w:rsidR="00457412" w:rsidRPr="78BCF657">
        <w:rPr>
          <w:b/>
          <w:bCs/>
          <w:sz w:val="28"/>
          <w:szCs w:val="28"/>
        </w:rPr>
        <w:t>4</w:t>
      </w:r>
    </w:p>
    <w:p w14:paraId="3EA6938E" w14:textId="594792A1" w:rsidR="001E76BD" w:rsidRPr="00CA503A" w:rsidRDefault="004E46C4">
      <w:pPr>
        <w:numPr>
          <w:ilvl w:val="0"/>
          <w:numId w:val="1"/>
        </w:numPr>
        <w:spacing w:after="158"/>
        <w:ind w:hanging="222"/>
        <w:rPr>
          <w:sz w:val="24"/>
          <w:szCs w:val="24"/>
        </w:rPr>
      </w:pPr>
      <w:r w:rsidRPr="00CA503A">
        <w:rPr>
          <w:b/>
          <w:sz w:val="24"/>
          <w:szCs w:val="24"/>
        </w:rPr>
        <w:t>Meeting called to order</w:t>
      </w:r>
      <w:r w:rsidRPr="00CA503A">
        <w:rPr>
          <w:sz w:val="24"/>
          <w:szCs w:val="24"/>
        </w:rPr>
        <w:t xml:space="preserve"> at 1</w:t>
      </w:r>
      <w:r w:rsidR="00D73E31" w:rsidRPr="00CA503A">
        <w:rPr>
          <w:sz w:val="24"/>
          <w:szCs w:val="24"/>
        </w:rPr>
        <w:t>0</w:t>
      </w:r>
      <w:r w:rsidRPr="00CA503A">
        <w:rPr>
          <w:sz w:val="24"/>
          <w:szCs w:val="24"/>
        </w:rPr>
        <w:t>:</w:t>
      </w:r>
      <w:r w:rsidR="008B5C00" w:rsidRPr="00CA503A">
        <w:rPr>
          <w:sz w:val="24"/>
          <w:szCs w:val="24"/>
        </w:rPr>
        <w:t>0</w:t>
      </w:r>
      <w:r w:rsidR="0002559F">
        <w:rPr>
          <w:sz w:val="24"/>
          <w:szCs w:val="24"/>
        </w:rPr>
        <w:t>3</w:t>
      </w:r>
      <w:r w:rsidRPr="00CA503A">
        <w:rPr>
          <w:sz w:val="24"/>
          <w:szCs w:val="24"/>
        </w:rPr>
        <w:t xml:space="preserve">am by President Deck Andrejczak. </w:t>
      </w:r>
    </w:p>
    <w:p w14:paraId="27FC3C47" w14:textId="0BE14B4F" w:rsidR="0042624E" w:rsidRPr="00CA503A" w:rsidRDefault="0042624E">
      <w:pPr>
        <w:numPr>
          <w:ilvl w:val="0"/>
          <w:numId w:val="1"/>
        </w:numPr>
        <w:spacing w:after="158"/>
        <w:ind w:hanging="222"/>
        <w:rPr>
          <w:b/>
          <w:bCs/>
          <w:sz w:val="24"/>
          <w:szCs w:val="24"/>
        </w:rPr>
      </w:pPr>
      <w:r w:rsidRPr="00CA503A">
        <w:rPr>
          <w:b/>
          <w:bCs/>
          <w:sz w:val="24"/>
          <w:szCs w:val="24"/>
        </w:rPr>
        <w:t xml:space="preserve">Pledge of Allegiance </w:t>
      </w:r>
      <w:r w:rsidR="00755B3F" w:rsidRPr="00CA503A">
        <w:rPr>
          <w:b/>
          <w:bCs/>
          <w:sz w:val="24"/>
          <w:szCs w:val="24"/>
        </w:rPr>
        <w:t>to the Flag</w:t>
      </w:r>
    </w:p>
    <w:p w14:paraId="177776E5" w14:textId="64000A2D" w:rsidR="001E76BD" w:rsidRPr="00CA503A" w:rsidRDefault="004E46C4">
      <w:pPr>
        <w:numPr>
          <w:ilvl w:val="0"/>
          <w:numId w:val="1"/>
        </w:numPr>
        <w:spacing w:after="158"/>
        <w:ind w:hanging="222"/>
        <w:rPr>
          <w:sz w:val="24"/>
          <w:szCs w:val="24"/>
        </w:rPr>
      </w:pPr>
      <w:r w:rsidRPr="78BCF657">
        <w:rPr>
          <w:b/>
          <w:bCs/>
          <w:sz w:val="24"/>
          <w:szCs w:val="24"/>
        </w:rPr>
        <w:t>Roll call list as follows:</w:t>
      </w:r>
      <w:r w:rsidRPr="78BCF657">
        <w:rPr>
          <w:sz w:val="24"/>
          <w:szCs w:val="24"/>
        </w:rPr>
        <w:t xml:space="preserve"> President/Treasurer Deck </w:t>
      </w:r>
      <w:bookmarkStart w:id="0" w:name="_Int_suMO0W5s"/>
      <w:r w:rsidRPr="78BCF657">
        <w:rPr>
          <w:sz w:val="24"/>
          <w:szCs w:val="24"/>
        </w:rPr>
        <w:t>Andre</w:t>
      </w:r>
      <w:r w:rsidR="00C56081" w:rsidRPr="78BCF657">
        <w:rPr>
          <w:sz w:val="24"/>
          <w:szCs w:val="24"/>
        </w:rPr>
        <w:t>j</w:t>
      </w:r>
      <w:r w:rsidRPr="78BCF657">
        <w:rPr>
          <w:sz w:val="24"/>
          <w:szCs w:val="24"/>
        </w:rPr>
        <w:t>czak</w:t>
      </w:r>
      <w:bookmarkEnd w:id="0"/>
      <w:r w:rsidRPr="78BCF657">
        <w:rPr>
          <w:sz w:val="24"/>
          <w:szCs w:val="24"/>
        </w:rPr>
        <w:t>, Vice President Pat Champion, Secretary Jodeen Bissonette, Randy Vredevoogd, Tracy Scott, Tom Walcott</w:t>
      </w:r>
      <w:r w:rsidR="004B5DBC" w:rsidRPr="78BCF657">
        <w:rPr>
          <w:sz w:val="24"/>
          <w:szCs w:val="24"/>
        </w:rPr>
        <w:t>,</w:t>
      </w:r>
      <w:r w:rsidR="00A97F89" w:rsidRPr="78BCF657">
        <w:rPr>
          <w:sz w:val="24"/>
          <w:szCs w:val="24"/>
        </w:rPr>
        <w:t xml:space="preserve"> </w:t>
      </w:r>
      <w:r w:rsidR="00E5380F" w:rsidRPr="78BCF657">
        <w:rPr>
          <w:sz w:val="24"/>
          <w:szCs w:val="24"/>
        </w:rPr>
        <w:t xml:space="preserve">and </w:t>
      </w:r>
      <w:r w:rsidRPr="78BCF657">
        <w:rPr>
          <w:sz w:val="24"/>
          <w:szCs w:val="24"/>
        </w:rPr>
        <w:t>Roger Ungrey</w:t>
      </w:r>
      <w:r w:rsidR="00E5380F" w:rsidRPr="78BCF657">
        <w:rPr>
          <w:sz w:val="24"/>
          <w:szCs w:val="24"/>
        </w:rPr>
        <w:t>.</w:t>
      </w:r>
      <w:r w:rsidRPr="78BCF657">
        <w:rPr>
          <w:sz w:val="24"/>
          <w:szCs w:val="24"/>
        </w:rPr>
        <w:t xml:space="preserve"> </w:t>
      </w:r>
    </w:p>
    <w:p w14:paraId="46EDEA2C" w14:textId="52D2A9EC" w:rsidR="00063142" w:rsidRPr="00CA503A" w:rsidRDefault="00657932" w:rsidP="00657932">
      <w:pPr>
        <w:numPr>
          <w:ilvl w:val="0"/>
          <w:numId w:val="1"/>
        </w:numPr>
        <w:spacing w:after="155" w:line="259" w:lineRule="auto"/>
        <w:ind w:hanging="221"/>
        <w:rPr>
          <w:sz w:val="24"/>
          <w:szCs w:val="24"/>
        </w:rPr>
      </w:pPr>
      <w:r w:rsidRPr="78BCF657">
        <w:rPr>
          <w:b/>
          <w:bCs/>
          <w:sz w:val="24"/>
          <w:szCs w:val="24"/>
        </w:rPr>
        <w:t>Secretary’s Report:</w:t>
      </w:r>
      <w:r w:rsidR="3433F787" w:rsidRPr="78BCF657">
        <w:rPr>
          <w:b/>
          <w:bCs/>
          <w:sz w:val="24"/>
          <w:szCs w:val="24"/>
        </w:rPr>
        <w:t xml:space="preserve"> </w:t>
      </w:r>
      <w:r w:rsidRPr="78BCF657">
        <w:rPr>
          <w:sz w:val="24"/>
          <w:szCs w:val="24"/>
        </w:rPr>
        <w:t>Motion made by</w:t>
      </w:r>
      <w:r w:rsidR="00850ED2" w:rsidRPr="78BCF657">
        <w:rPr>
          <w:sz w:val="24"/>
          <w:szCs w:val="24"/>
        </w:rPr>
        <w:t xml:space="preserve"> </w:t>
      </w:r>
      <w:r w:rsidR="0083667C" w:rsidRPr="78BCF657">
        <w:rPr>
          <w:sz w:val="24"/>
          <w:szCs w:val="24"/>
        </w:rPr>
        <w:t>Randy</w:t>
      </w:r>
      <w:r w:rsidRPr="78BCF657">
        <w:rPr>
          <w:sz w:val="24"/>
          <w:szCs w:val="24"/>
        </w:rPr>
        <w:t xml:space="preserve"> </w:t>
      </w:r>
      <w:r w:rsidR="00E15864" w:rsidRPr="78BCF657">
        <w:rPr>
          <w:sz w:val="24"/>
          <w:szCs w:val="24"/>
        </w:rPr>
        <w:t xml:space="preserve">to accept the </w:t>
      </w:r>
      <w:r w:rsidR="575BBD2A" w:rsidRPr="78BCF657">
        <w:rPr>
          <w:sz w:val="24"/>
          <w:szCs w:val="24"/>
        </w:rPr>
        <w:t>June 8,2024</w:t>
      </w:r>
      <w:r w:rsidR="00E5380F" w:rsidRPr="78BCF657">
        <w:rPr>
          <w:sz w:val="24"/>
          <w:szCs w:val="24"/>
        </w:rPr>
        <w:t xml:space="preserve"> </w:t>
      </w:r>
      <w:r w:rsidR="00E15864" w:rsidRPr="78BCF657">
        <w:rPr>
          <w:sz w:val="24"/>
          <w:szCs w:val="24"/>
        </w:rPr>
        <w:t>minutes, 2</w:t>
      </w:r>
      <w:r w:rsidR="00E15864" w:rsidRPr="78BCF657">
        <w:rPr>
          <w:sz w:val="24"/>
          <w:szCs w:val="24"/>
          <w:vertAlign w:val="superscript"/>
        </w:rPr>
        <w:t>nd</w:t>
      </w:r>
      <w:r w:rsidR="00E15864" w:rsidRPr="78BCF657">
        <w:rPr>
          <w:sz w:val="24"/>
          <w:szCs w:val="24"/>
        </w:rPr>
        <w:t xml:space="preserve"> by</w:t>
      </w:r>
      <w:r w:rsidR="00850ED2" w:rsidRPr="78BCF657">
        <w:rPr>
          <w:sz w:val="24"/>
          <w:szCs w:val="24"/>
        </w:rPr>
        <w:t xml:space="preserve"> </w:t>
      </w:r>
      <w:r w:rsidR="63A5F686" w:rsidRPr="78BCF657">
        <w:rPr>
          <w:sz w:val="24"/>
          <w:szCs w:val="24"/>
        </w:rPr>
        <w:t>Tom</w:t>
      </w:r>
      <w:r w:rsidR="00E5380F" w:rsidRPr="78BCF657">
        <w:rPr>
          <w:sz w:val="24"/>
          <w:szCs w:val="24"/>
        </w:rPr>
        <w:t>.</w:t>
      </w:r>
      <w:r w:rsidR="38994953" w:rsidRPr="78BCF657">
        <w:rPr>
          <w:sz w:val="24"/>
          <w:szCs w:val="24"/>
        </w:rPr>
        <w:t xml:space="preserve"> </w:t>
      </w:r>
      <w:r w:rsidR="66292A19" w:rsidRPr="78BCF657">
        <w:rPr>
          <w:sz w:val="24"/>
          <w:szCs w:val="24"/>
        </w:rPr>
        <w:t>Motion approved</w:t>
      </w:r>
      <w:r w:rsidR="00B366D0" w:rsidRPr="78BCF657">
        <w:rPr>
          <w:sz w:val="24"/>
          <w:szCs w:val="24"/>
        </w:rPr>
        <w:t xml:space="preserve"> and passed.</w:t>
      </w:r>
    </w:p>
    <w:p w14:paraId="66A5F7C4" w14:textId="2396724A" w:rsidR="001C3FD6" w:rsidRDefault="0049261F" w:rsidP="00863893">
      <w:pPr>
        <w:numPr>
          <w:ilvl w:val="0"/>
          <w:numId w:val="1"/>
        </w:numPr>
        <w:spacing w:after="155" w:line="259" w:lineRule="auto"/>
        <w:ind w:hanging="221"/>
        <w:rPr>
          <w:sz w:val="24"/>
          <w:szCs w:val="24"/>
        </w:rPr>
      </w:pPr>
      <w:r w:rsidRPr="78BCF657">
        <w:rPr>
          <w:b/>
          <w:bCs/>
          <w:sz w:val="24"/>
          <w:szCs w:val="24"/>
        </w:rPr>
        <w:t>Agenda:</w:t>
      </w:r>
      <w:r w:rsidRPr="78BCF657">
        <w:rPr>
          <w:sz w:val="24"/>
          <w:szCs w:val="24"/>
        </w:rPr>
        <w:t xml:space="preserve"> </w:t>
      </w:r>
      <w:r w:rsidR="4EF69041" w:rsidRPr="78BCF657">
        <w:rPr>
          <w:sz w:val="24"/>
          <w:szCs w:val="24"/>
        </w:rPr>
        <w:t>Additions to the agenda: Fishing Contest results,</w:t>
      </w:r>
      <w:r w:rsidR="65B3228A" w:rsidRPr="78BCF657">
        <w:rPr>
          <w:sz w:val="24"/>
          <w:szCs w:val="24"/>
        </w:rPr>
        <w:t xml:space="preserve"> </w:t>
      </w:r>
      <w:r w:rsidR="4EF69041" w:rsidRPr="78BCF657">
        <w:rPr>
          <w:sz w:val="24"/>
          <w:szCs w:val="24"/>
        </w:rPr>
        <w:t>Picnic</w:t>
      </w:r>
      <w:r w:rsidR="5283B7D2" w:rsidRPr="78BCF657">
        <w:rPr>
          <w:sz w:val="24"/>
          <w:szCs w:val="24"/>
        </w:rPr>
        <w:t xml:space="preserve"> and Poker information,</w:t>
      </w:r>
      <w:r w:rsidR="15F28747" w:rsidRPr="78BCF657">
        <w:rPr>
          <w:sz w:val="24"/>
          <w:szCs w:val="24"/>
        </w:rPr>
        <w:t xml:space="preserve"> Chili cookoff in the fall and a scavenger hunt.                                                                                                                  </w:t>
      </w:r>
      <w:r w:rsidRPr="78BCF657">
        <w:rPr>
          <w:sz w:val="24"/>
          <w:szCs w:val="24"/>
        </w:rPr>
        <w:t>Motion to approve the Agenda</w:t>
      </w:r>
      <w:r w:rsidR="001350E6" w:rsidRPr="78BCF657">
        <w:rPr>
          <w:sz w:val="24"/>
          <w:szCs w:val="24"/>
        </w:rPr>
        <w:t xml:space="preserve"> by </w:t>
      </w:r>
      <w:r w:rsidR="402653FC" w:rsidRPr="78BCF657">
        <w:rPr>
          <w:sz w:val="24"/>
          <w:szCs w:val="24"/>
        </w:rPr>
        <w:t>Randy</w:t>
      </w:r>
      <w:r w:rsidR="001350E6" w:rsidRPr="78BCF657">
        <w:rPr>
          <w:sz w:val="24"/>
          <w:szCs w:val="24"/>
        </w:rPr>
        <w:t>, 2</w:t>
      </w:r>
      <w:r w:rsidR="001350E6" w:rsidRPr="78BCF657">
        <w:rPr>
          <w:sz w:val="24"/>
          <w:szCs w:val="24"/>
          <w:vertAlign w:val="superscript"/>
        </w:rPr>
        <w:t>nd</w:t>
      </w:r>
      <w:r w:rsidR="001350E6" w:rsidRPr="78BCF657">
        <w:rPr>
          <w:sz w:val="24"/>
          <w:szCs w:val="24"/>
        </w:rPr>
        <w:t xml:space="preserve"> by</w:t>
      </w:r>
      <w:r w:rsidR="00F729C4" w:rsidRPr="78BCF657">
        <w:rPr>
          <w:sz w:val="24"/>
          <w:szCs w:val="24"/>
        </w:rPr>
        <w:t xml:space="preserve"> </w:t>
      </w:r>
      <w:r w:rsidR="4C9DCEF5" w:rsidRPr="78BCF657">
        <w:rPr>
          <w:sz w:val="24"/>
          <w:szCs w:val="24"/>
        </w:rPr>
        <w:t>Jodeen</w:t>
      </w:r>
      <w:r w:rsidR="00F729C4" w:rsidRPr="78BCF657">
        <w:rPr>
          <w:sz w:val="24"/>
          <w:szCs w:val="24"/>
        </w:rPr>
        <w:t>.</w:t>
      </w:r>
      <w:r w:rsidR="001350E6" w:rsidRPr="78BCF657">
        <w:rPr>
          <w:sz w:val="24"/>
          <w:szCs w:val="24"/>
        </w:rPr>
        <w:t xml:space="preserve"> Motion approved and </w:t>
      </w:r>
      <w:r w:rsidR="00C4410A" w:rsidRPr="78BCF657">
        <w:rPr>
          <w:sz w:val="24"/>
          <w:szCs w:val="24"/>
        </w:rPr>
        <w:t>pa</w:t>
      </w:r>
      <w:r w:rsidR="001C3FD6" w:rsidRPr="78BCF657">
        <w:rPr>
          <w:sz w:val="24"/>
          <w:szCs w:val="24"/>
        </w:rPr>
        <w:t>ssed.</w:t>
      </w:r>
    </w:p>
    <w:p w14:paraId="69C9F9B0" w14:textId="1AFB2F61" w:rsidR="00FD0199" w:rsidRDefault="006958EA" w:rsidP="00863893">
      <w:pPr>
        <w:numPr>
          <w:ilvl w:val="0"/>
          <w:numId w:val="1"/>
        </w:numPr>
        <w:spacing w:after="155" w:line="259" w:lineRule="auto"/>
        <w:ind w:hanging="221"/>
        <w:rPr>
          <w:sz w:val="24"/>
          <w:szCs w:val="24"/>
        </w:rPr>
      </w:pPr>
      <w:r w:rsidRPr="002F7BB5">
        <w:rPr>
          <w:b/>
          <w:bCs/>
          <w:sz w:val="24"/>
          <w:szCs w:val="24"/>
        </w:rPr>
        <w:t>Public Option:</w:t>
      </w:r>
      <w:r>
        <w:rPr>
          <w:sz w:val="24"/>
          <w:szCs w:val="24"/>
        </w:rPr>
        <w:t xml:space="preserve"> N/A</w:t>
      </w:r>
    </w:p>
    <w:p w14:paraId="4258E440" w14:textId="5CCC5E11" w:rsidR="00FD0199" w:rsidRPr="00CF5651" w:rsidRDefault="00FD0199" w:rsidP="00863893">
      <w:pPr>
        <w:numPr>
          <w:ilvl w:val="0"/>
          <w:numId w:val="1"/>
        </w:numPr>
        <w:spacing w:after="155" w:line="259" w:lineRule="auto"/>
        <w:ind w:hanging="221"/>
        <w:rPr>
          <w:b/>
          <w:bCs/>
          <w:sz w:val="24"/>
          <w:szCs w:val="24"/>
        </w:rPr>
      </w:pPr>
      <w:r w:rsidRPr="78BCF657">
        <w:rPr>
          <w:b/>
          <w:bCs/>
          <w:sz w:val="24"/>
          <w:szCs w:val="24"/>
        </w:rPr>
        <w:t>Board Report</w:t>
      </w:r>
      <w:r w:rsidR="002F7BB5" w:rsidRPr="78BCF657">
        <w:rPr>
          <w:b/>
          <w:bCs/>
          <w:sz w:val="24"/>
          <w:szCs w:val="24"/>
        </w:rPr>
        <w:t xml:space="preserve">s: </w:t>
      </w:r>
      <w:r w:rsidR="798AF8FC" w:rsidRPr="78BCF657">
        <w:rPr>
          <w:sz w:val="24"/>
          <w:szCs w:val="24"/>
        </w:rPr>
        <w:t xml:space="preserve">Expenses for June </w:t>
      </w:r>
      <w:r w:rsidR="00462E64" w:rsidRPr="78BCF657">
        <w:rPr>
          <w:sz w:val="24"/>
          <w:szCs w:val="24"/>
        </w:rPr>
        <w:t>202</w:t>
      </w:r>
      <w:r w:rsidR="1204FD9F" w:rsidRPr="78BCF657">
        <w:rPr>
          <w:sz w:val="24"/>
          <w:szCs w:val="24"/>
        </w:rPr>
        <w:t>4</w:t>
      </w:r>
      <w:r w:rsidR="00462E64" w:rsidRPr="78BCF657">
        <w:rPr>
          <w:sz w:val="24"/>
          <w:szCs w:val="24"/>
        </w:rPr>
        <w:t>.</w:t>
      </w:r>
    </w:p>
    <w:p w14:paraId="6E71AB46" w14:textId="536BBC57" w:rsidR="00CF5651" w:rsidRDefault="00CF5651" w:rsidP="00237F99">
      <w:pPr>
        <w:spacing w:after="0" w:line="259" w:lineRule="auto"/>
        <w:ind w:left="22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unt Balances</w:t>
      </w:r>
      <w:r w:rsidR="00436566">
        <w:rPr>
          <w:b/>
          <w:bCs/>
          <w:sz w:val="24"/>
          <w:szCs w:val="24"/>
        </w:rPr>
        <w:t>:</w:t>
      </w:r>
    </w:p>
    <w:p w14:paraId="1AA242AE" w14:textId="40A99423" w:rsidR="00436566" w:rsidRDefault="00A07A76" w:rsidP="00237F99">
      <w:pPr>
        <w:spacing w:after="0" w:line="259" w:lineRule="auto"/>
        <w:ind w:left="222" w:firstLine="0"/>
        <w:rPr>
          <w:b/>
          <w:bCs/>
          <w:sz w:val="24"/>
          <w:szCs w:val="24"/>
        </w:rPr>
      </w:pPr>
      <w:r w:rsidRPr="78BCF657">
        <w:rPr>
          <w:b/>
          <w:bCs/>
          <w:sz w:val="24"/>
          <w:szCs w:val="24"/>
        </w:rPr>
        <w:t>Checking:</w:t>
      </w:r>
      <w:r w:rsidR="000F5AEA" w:rsidRPr="78BCF657">
        <w:rPr>
          <w:b/>
          <w:bCs/>
          <w:sz w:val="24"/>
          <w:szCs w:val="24"/>
        </w:rPr>
        <w:t xml:space="preserve"> </w:t>
      </w:r>
      <w:r w:rsidRPr="78BCF657">
        <w:rPr>
          <w:b/>
          <w:bCs/>
          <w:sz w:val="24"/>
          <w:szCs w:val="24"/>
        </w:rPr>
        <w:t>$</w:t>
      </w:r>
      <w:r w:rsidR="15438425" w:rsidRPr="78BCF657">
        <w:rPr>
          <w:b/>
          <w:bCs/>
          <w:sz w:val="24"/>
          <w:szCs w:val="24"/>
        </w:rPr>
        <w:t>1</w:t>
      </w:r>
      <w:r w:rsidRPr="78BCF657">
        <w:rPr>
          <w:b/>
          <w:bCs/>
          <w:sz w:val="24"/>
          <w:szCs w:val="24"/>
        </w:rPr>
        <w:t>,</w:t>
      </w:r>
      <w:r w:rsidR="0A604EEF" w:rsidRPr="78BCF657">
        <w:rPr>
          <w:b/>
          <w:bCs/>
          <w:sz w:val="24"/>
          <w:szCs w:val="24"/>
        </w:rPr>
        <w:t>465</w:t>
      </w:r>
      <w:r w:rsidRPr="78BCF657">
        <w:rPr>
          <w:b/>
          <w:bCs/>
          <w:sz w:val="24"/>
          <w:szCs w:val="24"/>
        </w:rPr>
        <w:t>.</w:t>
      </w:r>
      <w:r w:rsidR="20D9A7B3" w:rsidRPr="78BCF657">
        <w:rPr>
          <w:b/>
          <w:bCs/>
          <w:sz w:val="24"/>
          <w:szCs w:val="24"/>
        </w:rPr>
        <w:t>19</w:t>
      </w:r>
    </w:p>
    <w:p w14:paraId="5FE52AF8" w14:textId="24AF8F85" w:rsidR="00A07A76" w:rsidRDefault="00A07A76" w:rsidP="78BCF657">
      <w:pPr>
        <w:spacing w:after="0" w:line="259" w:lineRule="auto"/>
        <w:ind w:left="222" w:firstLine="0"/>
        <w:rPr>
          <w:b/>
          <w:bCs/>
          <w:sz w:val="24"/>
          <w:szCs w:val="24"/>
          <w:u w:val="single"/>
        </w:rPr>
      </w:pPr>
      <w:r w:rsidRPr="78BCF657">
        <w:rPr>
          <w:b/>
          <w:bCs/>
          <w:sz w:val="24"/>
          <w:szCs w:val="24"/>
        </w:rPr>
        <w:t xml:space="preserve">Savings: </w:t>
      </w:r>
      <w:r w:rsidR="00237F99" w:rsidRPr="78BCF657">
        <w:rPr>
          <w:b/>
          <w:bCs/>
          <w:sz w:val="24"/>
          <w:szCs w:val="24"/>
        </w:rPr>
        <w:t xml:space="preserve">  </w:t>
      </w:r>
      <w:r w:rsidRPr="78BCF657">
        <w:rPr>
          <w:b/>
          <w:bCs/>
          <w:sz w:val="24"/>
          <w:szCs w:val="24"/>
          <w:u w:val="single"/>
        </w:rPr>
        <w:t>$4</w:t>
      </w:r>
      <w:r w:rsidR="00905000" w:rsidRPr="78BCF657">
        <w:rPr>
          <w:b/>
          <w:bCs/>
          <w:sz w:val="24"/>
          <w:szCs w:val="24"/>
          <w:u w:val="single"/>
        </w:rPr>
        <w:t>,0</w:t>
      </w:r>
      <w:r w:rsidR="4B7434C6" w:rsidRPr="78BCF657">
        <w:rPr>
          <w:b/>
          <w:bCs/>
          <w:sz w:val="24"/>
          <w:szCs w:val="24"/>
          <w:u w:val="single"/>
        </w:rPr>
        <w:t>52</w:t>
      </w:r>
      <w:r w:rsidR="00905000" w:rsidRPr="78BCF657">
        <w:rPr>
          <w:b/>
          <w:bCs/>
          <w:sz w:val="24"/>
          <w:szCs w:val="24"/>
          <w:u w:val="single"/>
        </w:rPr>
        <w:t>.</w:t>
      </w:r>
      <w:r w:rsidR="4C767B06" w:rsidRPr="78BCF657">
        <w:rPr>
          <w:b/>
          <w:bCs/>
          <w:sz w:val="24"/>
          <w:szCs w:val="24"/>
          <w:u w:val="single"/>
        </w:rPr>
        <w:t>23</w:t>
      </w:r>
    </w:p>
    <w:p w14:paraId="0C20FCB2" w14:textId="187CB37E" w:rsidR="00905000" w:rsidRPr="002F7BB5" w:rsidRDefault="00905000" w:rsidP="00237F99">
      <w:pPr>
        <w:spacing w:after="0" w:line="259" w:lineRule="auto"/>
        <w:ind w:left="222" w:firstLine="0"/>
        <w:rPr>
          <w:b/>
          <w:bCs/>
          <w:sz w:val="24"/>
          <w:szCs w:val="24"/>
        </w:rPr>
      </w:pPr>
      <w:r w:rsidRPr="78BCF657">
        <w:rPr>
          <w:b/>
          <w:bCs/>
          <w:sz w:val="24"/>
          <w:szCs w:val="24"/>
        </w:rPr>
        <w:t>Total:       $</w:t>
      </w:r>
      <w:r w:rsidR="3BE1D2AF" w:rsidRPr="78BCF657">
        <w:rPr>
          <w:b/>
          <w:bCs/>
          <w:sz w:val="24"/>
          <w:szCs w:val="24"/>
        </w:rPr>
        <w:t>5,517.42</w:t>
      </w:r>
    </w:p>
    <w:p w14:paraId="46E8DCE2" w14:textId="6C55B47A" w:rsidR="0165DB02" w:rsidRDefault="0165DB02" w:rsidP="78BCF657">
      <w:pPr>
        <w:spacing w:after="0" w:line="259" w:lineRule="auto"/>
        <w:ind w:left="222" w:firstLine="0"/>
        <w:rPr>
          <w:sz w:val="24"/>
          <w:szCs w:val="24"/>
        </w:rPr>
      </w:pPr>
      <w:r w:rsidRPr="78BCF657">
        <w:rPr>
          <w:sz w:val="24"/>
          <w:szCs w:val="24"/>
        </w:rPr>
        <w:t>$207.76 re issued check #89 for the picnic-Tracy.</w:t>
      </w:r>
    </w:p>
    <w:p w14:paraId="384837CF" w14:textId="2D201936" w:rsidR="00BB1FE8" w:rsidRDefault="00B672FA" w:rsidP="78BCF657">
      <w:pPr>
        <w:spacing w:after="155" w:line="259" w:lineRule="auto"/>
        <w:ind w:left="222" w:firstLine="0"/>
        <w:rPr>
          <w:sz w:val="24"/>
          <w:szCs w:val="24"/>
        </w:rPr>
      </w:pPr>
      <w:r w:rsidRPr="78BCF657">
        <w:rPr>
          <w:b/>
          <w:bCs/>
          <w:sz w:val="24"/>
          <w:szCs w:val="24"/>
        </w:rPr>
        <w:t xml:space="preserve">Membership </w:t>
      </w:r>
      <w:r w:rsidR="1666639E" w:rsidRPr="78BCF657">
        <w:rPr>
          <w:b/>
          <w:bCs/>
          <w:sz w:val="24"/>
          <w:szCs w:val="24"/>
        </w:rPr>
        <w:t xml:space="preserve">paid as of 7/12/2024, 49. </w:t>
      </w:r>
      <w:r w:rsidR="40A3A25C" w:rsidRPr="78BCF657">
        <w:rPr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B92C5A" w:rsidRPr="78BCF657">
        <w:rPr>
          <w:sz w:val="24"/>
          <w:szCs w:val="24"/>
        </w:rPr>
        <w:t>Motion to Approve the Treasurer R</w:t>
      </w:r>
      <w:r w:rsidR="00CF6C83" w:rsidRPr="78BCF657">
        <w:rPr>
          <w:sz w:val="24"/>
          <w:szCs w:val="24"/>
        </w:rPr>
        <w:t>eport by Randy, 2</w:t>
      </w:r>
      <w:r w:rsidR="00CF6C83" w:rsidRPr="78BCF657">
        <w:rPr>
          <w:sz w:val="24"/>
          <w:szCs w:val="24"/>
          <w:vertAlign w:val="superscript"/>
        </w:rPr>
        <w:t>nd</w:t>
      </w:r>
      <w:r w:rsidR="00CF6C83" w:rsidRPr="78BCF657">
        <w:rPr>
          <w:sz w:val="24"/>
          <w:szCs w:val="24"/>
        </w:rPr>
        <w:t xml:space="preserve"> by </w:t>
      </w:r>
      <w:r w:rsidR="1F074ED2" w:rsidRPr="78BCF657">
        <w:rPr>
          <w:sz w:val="24"/>
          <w:szCs w:val="24"/>
        </w:rPr>
        <w:t>Roger</w:t>
      </w:r>
      <w:r w:rsidR="000E2958" w:rsidRPr="78BCF657">
        <w:rPr>
          <w:sz w:val="24"/>
          <w:szCs w:val="24"/>
        </w:rPr>
        <w:t>. Motion Approved and passed.</w:t>
      </w:r>
      <w:r w:rsidR="00FC7673" w:rsidRPr="78BCF657">
        <w:rPr>
          <w:sz w:val="24"/>
          <w:szCs w:val="24"/>
        </w:rPr>
        <w:t xml:space="preserve"> </w:t>
      </w:r>
    </w:p>
    <w:p w14:paraId="5B0F2E89" w14:textId="1D700962" w:rsidR="00ED574A" w:rsidRPr="00CA503A" w:rsidRDefault="00F32CA2" w:rsidP="78BCF657">
      <w:pPr>
        <w:spacing w:after="0" w:line="240" w:lineRule="auto"/>
        <w:ind w:left="1" w:firstLine="0"/>
        <w:rPr>
          <w:sz w:val="24"/>
          <w:szCs w:val="24"/>
        </w:rPr>
      </w:pPr>
      <w:r w:rsidRPr="78BCF657">
        <w:rPr>
          <w:b/>
          <w:bCs/>
          <w:sz w:val="24"/>
          <w:szCs w:val="24"/>
        </w:rPr>
        <w:t xml:space="preserve">Diamond Lake </w:t>
      </w:r>
      <w:r w:rsidR="001F0065" w:rsidRPr="78BCF657">
        <w:rPr>
          <w:b/>
          <w:bCs/>
          <w:sz w:val="24"/>
          <w:szCs w:val="24"/>
        </w:rPr>
        <w:t>Improvement Board</w:t>
      </w:r>
      <w:r w:rsidR="00102B3C" w:rsidRPr="78BCF657">
        <w:rPr>
          <w:b/>
          <w:bCs/>
          <w:sz w:val="24"/>
          <w:szCs w:val="24"/>
        </w:rPr>
        <w:t xml:space="preserve">: </w:t>
      </w:r>
      <w:r w:rsidR="00F729C4" w:rsidRPr="78BCF657">
        <w:rPr>
          <w:sz w:val="24"/>
          <w:szCs w:val="24"/>
        </w:rPr>
        <w:t>Randy Vredevoogd Randy</w:t>
      </w:r>
      <w:r w:rsidR="3D557DBD" w:rsidRPr="78BCF657">
        <w:rPr>
          <w:sz w:val="24"/>
          <w:szCs w:val="24"/>
        </w:rPr>
        <w:t xml:space="preserve"> stated that the lake was sprayed July 10</w:t>
      </w:r>
      <w:r w:rsidR="3D557DBD" w:rsidRPr="78BCF657">
        <w:rPr>
          <w:sz w:val="24"/>
          <w:szCs w:val="24"/>
          <w:vertAlign w:val="superscript"/>
        </w:rPr>
        <w:t>th</w:t>
      </w:r>
      <w:r w:rsidR="3D557DBD" w:rsidRPr="78BCF657">
        <w:rPr>
          <w:sz w:val="24"/>
          <w:szCs w:val="24"/>
        </w:rPr>
        <w:t xml:space="preserve">. </w:t>
      </w:r>
      <w:r w:rsidR="4F743F06" w:rsidRPr="78BCF657">
        <w:rPr>
          <w:sz w:val="24"/>
          <w:szCs w:val="24"/>
        </w:rPr>
        <w:t>The lake looks good, water quality is good, and healthy.</w:t>
      </w:r>
      <w:r w:rsidR="4A089A9B" w:rsidRPr="78BCF657">
        <w:rPr>
          <w:sz w:val="24"/>
          <w:szCs w:val="24"/>
        </w:rPr>
        <w:t xml:space="preserve"> Randy is working to add riprap to some of the seawalls that don't have it,</w:t>
      </w:r>
      <w:r w:rsidR="00F729C4" w:rsidRPr="78BCF657">
        <w:rPr>
          <w:sz w:val="24"/>
          <w:szCs w:val="24"/>
        </w:rPr>
        <w:t xml:space="preserve"> </w:t>
      </w:r>
      <w:r w:rsidR="614BDE5D" w:rsidRPr="78BCF657">
        <w:rPr>
          <w:sz w:val="24"/>
          <w:szCs w:val="24"/>
        </w:rPr>
        <w:t>with help from the County.</w:t>
      </w:r>
      <w:r w:rsidR="2376CC9B" w:rsidRPr="78BCF657">
        <w:rPr>
          <w:sz w:val="24"/>
          <w:szCs w:val="24"/>
        </w:rPr>
        <w:t xml:space="preserve"> Randy will request NO PARKING signs </w:t>
      </w:r>
      <w:r w:rsidR="75AC82BD" w:rsidRPr="78BCF657">
        <w:rPr>
          <w:sz w:val="24"/>
          <w:szCs w:val="24"/>
        </w:rPr>
        <w:t>for the grass areas</w:t>
      </w:r>
      <w:r w:rsidR="746D272E" w:rsidRPr="78BCF657">
        <w:rPr>
          <w:sz w:val="24"/>
          <w:szCs w:val="24"/>
        </w:rPr>
        <w:t xml:space="preserve"> in the boat launch area</w:t>
      </w:r>
      <w:r w:rsidR="75AC82BD" w:rsidRPr="78BCF657">
        <w:rPr>
          <w:sz w:val="24"/>
          <w:szCs w:val="24"/>
        </w:rPr>
        <w:t xml:space="preserve"> </w:t>
      </w:r>
      <w:r w:rsidR="2376CC9B" w:rsidRPr="78BCF657">
        <w:rPr>
          <w:sz w:val="24"/>
          <w:szCs w:val="24"/>
        </w:rPr>
        <w:t xml:space="preserve">from the DNR, Parking </w:t>
      </w:r>
      <w:r w:rsidR="67D91976" w:rsidRPr="78BCF657">
        <w:rPr>
          <w:sz w:val="24"/>
          <w:szCs w:val="24"/>
        </w:rPr>
        <w:t xml:space="preserve">is </w:t>
      </w:r>
      <w:r w:rsidR="7723FE49" w:rsidRPr="78BCF657">
        <w:rPr>
          <w:sz w:val="24"/>
          <w:szCs w:val="24"/>
        </w:rPr>
        <w:t>overwhelming</w:t>
      </w:r>
      <w:r w:rsidR="2376CC9B" w:rsidRPr="78BCF657">
        <w:rPr>
          <w:sz w:val="24"/>
          <w:szCs w:val="24"/>
        </w:rPr>
        <w:t xml:space="preserve"> o</w:t>
      </w:r>
      <w:r w:rsidR="64030676" w:rsidRPr="78BCF657">
        <w:rPr>
          <w:sz w:val="24"/>
          <w:szCs w:val="24"/>
        </w:rPr>
        <w:t xml:space="preserve">n the </w:t>
      </w:r>
      <w:r w:rsidR="26F00D99" w:rsidRPr="78BCF657">
        <w:rPr>
          <w:sz w:val="24"/>
          <w:szCs w:val="24"/>
        </w:rPr>
        <w:t>weekends.</w:t>
      </w:r>
    </w:p>
    <w:p w14:paraId="7EA83903" w14:textId="4883C0AC" w:rsidR="78BCF657" w:rsidRDefault="78BCF657" w:rsidP="78BCF657">
      <w:pPr>
        <w:spacing w:after="0" w:line="240" w:lineRule="auto"/>
        <w:ind w:left="1" w:firstLine="0"/>
        <w:rPr>
          <w:sz w:val="24"/>
          <w:szCs w:val="24"/>
        </w:rPr>
      </w:pPr>
    </w:p>
    <w:p w14:paraId="4E08BEAF" w14:textId="4BAF5821" w:rsidR="009D2CB2" w:rsidRDefault="009D2CB2" w:rsidP="78BCF657">
      <w:pPr>
        <w:spacing w:after="158"/>
        <w:ind w:left="222" w:hanging="222"/>
        <w:rPr>
          <w:sz w:val="24"/>
          <w:szCs w:val="24"/>
        </w:rPr>
      </w:pPr>
      <w:r w:rsidRPr="78BCF657">
        <w:rPr>
          <w:b/>
          <w:bCs/>
          <w:sz w:val="24"/>
          <w:szCs w:val="24"/>
        </w:rPr>
        <w:t>Activities Report</w:t>
      </w:r>
      <w:r w:rsidR="00510814" w:rsidRPr="78BCF657">
        <w:rPr>
          <w:i/>
          <w:iCs/>
          <w:sz w:val="24"/>
          <w:szCs w:val="24"/>
        </w:rPr>
        <w:t>:</w:t>
      </w:r>
      <w:r w:rsidR="001B655B" w:rsidRPr="78BCF657">
        <w:rPr>
          <w:sz w:val="24"/>
          <w:szCs w:val="24"/>
        </w:rPr>
        <w:t xml:space="preserve"> </w:t>
      </w:r>
      <w:r w:rsidR="2AF3293B" w:rsidRPr="78BCF657">
        <w:rPr>
          <w:b/>
          <w:bCs/>
          <w:sz w:val="24"/>
          <w:szCs w:val="24"/>
        </w:rPr>
        <w:t xml:space="preserve">Fishing Contest </w:t>
      </w:r>
      <w:r w:rsidR="2AF3293B" w:rsidRPr="78BCF657">
        <w:rPr>
          <w:sz w:val="24"/>
          <w:szCs w:val="24"/>
        </w:rPr>
        <w:t>winners:1</w:t>
      </w:r>
      <w:r w:rsidR="2AF3293B" w:rsidRPr="78BCF657">
        <w:rPr>
          <w:sz w:val="24"/>
          <w:szCs w:val="24"/>
          <w:vertAlign w:val="superscript"/>
        </w:rPr>
        <w:t>st</w:t>
      </w:r>
      <w:r w:rsidR="2AF3293B" w:rsidRPr="78BCF657">
        <w:rPr>
          <w:sz w:val="24"/>
          <w:szCs w:val="24"/>
        </w:rPr>
        <w:t xml:space="preserve"> place Jett Popps</w:t>
      </w:r>
      <w:r w:rsidR="2C3939A5" w:rsidRPr="78BCF657">
        <w:rPr>
          <w:sz w:val="24"/>
          <w:szCs w:val="24"/>
        </w:rPr>
        <w:t xml:space="preserve"> for largest Bass</w:t>
      </w:r>
      <w:r w:rsidR="2AF3293B" w:rsidRPr="78BCF657">
        <w:rPr>
          <w:sz w:val="24"/>
          <w:szCs w:val="24"/>
        </w:rPr>
        <w:t xml:space="preserve">, </w:t>
      </w:r>
      <w:r w:rsidR="38CDF2C2" w:rsidRPr="78BCF657">
        <w:rPr>
          <w:sz w:val="24"/>
          <w:szCs w:val="24"/>
        </w:rPr>
        <w:t>2</w:t>
      </w:r>
      <w:r w:rsidR="38CDF2C2" w:rsidRPr="78BCF657">
        <w:rPr>
          <w:sz w:val="24"/>
          <w:szCs w:val="24"/>
          <w:vertAlign w:val="superscript"/>
        </w:rPr>
        <w:t>nd</w:t>
      </w:r>
      <w:r w:rsidR="38CDF2C2" w:rsidRPr="78BCF657">
        <w:rPr>
          <w:sz w:val="24"/>
          <w:szCs w:val="24"/>
        </w:rPr>
        <w:t xml:space="preserve"> </w:t>
      </w:r>
      <w:r w:rsidR="2AF3293B" w:rsidRPr="78BCF657">
        <w:rPr>
          <w:sz w:val="24"/>
          <w:szCs w:val="24"/>
        </w:rPr>
        <w:t xml:space="preserve">place </w:t>
      </w:r>
      <w:r w:rsidR="5529A082" w:rsidRPr="78BCF657">
        <w:rPr>
          <w:sz w:val="24"/>
          <w:szCs w:val="24"/>
        </w:rPr>
        <w:t>Bass</w:t>
      </w:r>
      <w:r w:rsidR="2D44AB88" w:rsidRPr="78BCF657">
        <w:rPr>
          <w:sz w:val="24"/>
          <w:szCs w:val="24"/>
        </w:rPr>
        <w:t xml:space="preserve"> </w:t>
      </w:r>
      <w:r w:rsidR="6F8DDBC2" w:rsidRPr="78BCF657">
        <w:rPr>
          <w:sz w:val="24"/>
          <w:szCs w:val="24"/>
        </w:rPr>
        <w:t xml:space="preserve">was </w:t>
      </w:r>
      <w:r w:rsidR="4949559E" w:rsidRPr="78BCF657">
        <w:rPr>
          <w:sz w:val="24"/>
          <w:szCs w:val="24"/>
        </w:rPr>
        <w:t>N</w:t>
      </w:r>
      <w:r w:rsidR="6F8DDBC2" w:rsidRPr="78BCF657">
        <w:rPr>
          <w:sz w:val="24"/>
          <w:szCs w:val="24"/>
        </w:rPr>
        <w:t xml:space="preserve">even </w:t>
      </w:r>
      <w:r w:rsidR="0CDAD201" w:rsidRPr="78BCF657">
        <w:rPr>
          <w:sz w:val="24"/>
          <w:szCs w:val="24"/>
        </w:rPr>
        <w:t>P</w:t>
      </w:r>
      <w:r w:rsidR="6F8DDBC2" w:rsidRPr="78BCF657">
        <w:rPr>
          <w:sz w:val="24"/>
          <w:szCs w:val="24"/>
        </w:rPr>
        <w:t>otter,</w:t>
      </w:r>
      <w:r w:rsidR="1E5ADEFE" w:rsidRPr="78BCF657">
        <w:rPr>
          <w:sz w:val="24"/>
          <w:szCs w:val="24"/>
        </w:rPr>
        <w:t xml:space="preserve"> </w:t>
      </w:r>
      <w:r w:rsidR="6F8DDBC2" w:rsidRPr="78BCF657">
        <w:rPr>
          <w:sz w:val="24"/>
          <w:szCs w:val="24"/>
        </w:rPr>
        <w:t>2</w:t>
      </w:r>
      <w:r w:rsidR="6F8DDBC2" w:rsidRPr="78BCF657">
        <w:rPr>
          <w:sz w:val="24"/>
          <w:szCs w:val="24"/>
          <w:vertAlign w:val="superscript"/>
        </w:rPr>
        <w:t>nd</w:t>
      </w:r>
      <w:r w:rsidR="6F8DDBC2" w:rsidRPr="78BCF657">
        <w:rPr>
          <w:sz w:val="24"/>
          <w:szCs w:val="24"/>
        </w:rPr>
        <w:t xml:space="preserve"> place Pike was Ellie</w:t>
      </w:r>
      <w:r w:rsidR="2D44AB88" w:rsidRPr="78BCF657">
        <w:rPr>
          <w:sz w:val="24"/>
          <w:szCs w:val="24"/>
        </w:rPr>
        <w:t>, 1</w:t>
      </w:r>
      <w:r w:rsidR="2D44AB88" w:rsidRPr="78BCF657">
        <w:rPr>
          <w:sz w:val="24"/>
          <w:szCs w:val="24"/>
          <w:vertAlign w:val="superscript"/>
        </w:rPr>
        <w:t>st</w:t>
      </w:r>
      <w:r w:rsidR="2D44AB88" w:rsidRPr="78BCF657">
        <w:rPr>
          <w:sz w:val="24"/>
          <w:szCs w:val="24"/>
        </w:rPr>
        <w:t xml:space="preserve"> place Crappie was Les </w:t>
      </w:r>
      <w:proofErr w:type="spellStart"/>
      <w:r w:rsidR="2D44AB88" w:rsidRPr="78BCF657">
        <w:rPr>
          <w:sz w:val="24"/>
          <w:szCs w:val="24"/>
        </w:rPr>
        <w:t>Deitzman</w:t>
      </w:r>
      <w:proofErr w:type="spellEnd"/>
      <w:r w:rsidR="2D44AB88" w:rsidRPr="78BCF657">
        <w:rPr>
          <w:sz w:val="24"/>
          <w:szCs w:val="24"/>
        </w:rPr>
        <w:t xml:space="preserve">, </w:t>
      </w:r>
      <w:r w:rsidR="6DA798B2" w:rsidRPr="78BCF657">
        <w:rPr>
          <w:sz w:val="24"/>
          <w:szCs w:val="24"/>
        </w:rPr>
        <w:t xml:space="preserve">Kids Contest, </w:t>
      </w:r>
      <w:r w:rsidR="2D44AB88" w:rsidRPr="78BCF657">
        <w:rPr>
          <w:sz w:val="24"/>
          <w:szCs w:val="24"/>
        </w:rPr>
        <w:t>1</w:t>
      </w:r>
      <w:r w:rsidR="2D44AB88" w:rsidRPr="78BCF657">
        <w:rPr>
          <w:sz w:val="24"/>
          <w:szCs w:val="24"/>
          <w:vertAlign w:val="superscript"/>
        </w:rPr>
        <w:t>st</w:t>
      </w:r>
      <w:r w:rsidR="2D44AB88" w:rsidRPr="78BCF657">
        <w:rPr>
          <w:sz w:val="24"/>
          <w:szCs w:val="24"/>
        </w:rPr>
        <w:t xml:space="preserve"> place </w:t>
      </w:r>
      <w:r w:rsidR="748CB07E" w:rsidRPr="78BCF657">
        <w:rPr>
          <w:sz w:val="24"/>
          <w:szCs w:val="24"/>
        </w:rPr>
        <w:t>Case, 2</w:t>
      </w:r>
      <w:r w:rsidR="748CB07E" w:rsidRPr="78BCF657">
        <w:rPr>
          <w:sz w:val="24"/>
          <w:szCs w:val="24"/>
          <w:vertAlign w:val="superscript"/>
        </w:rPr>
        <w:t>nd</w:t>
      </w:r>
      <w:r w:rsidR="748CB07E" w:rsidRPr="78BCF657">
        <w:rPr>
          <w:sz w:val="24"/>
          <w:szCs w:val="24"/>
        </w:rPr>
        <w:t xml:space="preserve"> place Evie.</w:t>
      </w:r>
      <w:r w:rsidR="2F5BEC5F" w:rsidRPr="78BCF657">
        <w:rPr>
          <w:sz w:val="24"/>
          <w:szCs w:val="24"/>
        </w:rPr>
        <w:t xml:space="preserve"> </w:t>
      </w:r>
      <w:r w:rsidR="644C4BE2" w:rsidRPr="78BCF657">
        <w:rPr>
          <w:sz w:val="24"/>
          <w:szCs w:val="24"/>
        </w:rPr>
        <w:t>A special “Thank you” to the Champion Family for their donation to the Prize</w:t>
      </w:r>
      <w:r w:rsidR="6015454A" w:rsidRPr="78BCF657">
        <w:rPr>
          <w:sz w:val="24"/>
          <w:szCs w:val="24"/>
        </w:rPr>
        <w:t>s.</w:t>
      </w:r>
      <w:r w:rsidR="644C4BE2" w:rsidRPr="78BCF657">
        <w:rPr>
          <w:sz w:val="24"/>
          <w:szCs w:val="24"/>
        </w:rPr>
        <w:t xml:space="preserve"> </w:t>
      </w:r>
    </w:p>
    <w:p w14:paraId="7757832B" w14:textId="44FB6342" w:rsidR="644C4BE2" w:rsidRDefault="644C4BE2" w:rsidP="78BCF657">
      <w:pPr>
        <w:spacing w:after="158"/>
        <w:ind w:left="222" w:hanging="222"/>
        <w:rPr>
          <w:sz w:val="24"/>
          <w:szCs w:val="24"/>
        </w:rPr>
      </w:pPr>
      <w:r w:rsidRPr="78BCF657">
        <w:rPr>
          <w:sz w:val="24"/>
          <w:szCs w:val="24"/>
        </w:rPr>
        <w:t xml:space="preserve">   </w:t>
      </w:r>
      <w:r w:rsidRPr="78BCF657">
        <w:rPr>
          <w:b/>
          <w:bCs/>
          <w:sz w:val="24"/>
          <w:szCs w:val="24"/>
        </w:rPr>
        <w:t xml:space="preserve"> </w:t>
      </w:r>
      <w:r w:rsidR="2F5BEC5F" w:rsidRPr="78BCF657">
        <w:rPr>
          <w:b/>
          <w:bCs/>
          <w:sz w:val="24"/>
          <w:szCs w:val="24"/>
        </w:rPr>
        <w:t>Boat Parade July 6</w:t>
      </w:r>
      <w:r w:rsidR="2F5BEC5F" w:rsidRPr="78BCF657">
        <w:rPr>
          <w:b/>
          <w:bCs/>
          <w:sz w:val="24"/>
          <w:szCs w:val="24"/>
          <w:vertAlign w:val="superscript"/>
        </w:rPr>
        <w:t>th</w:t>
      </w:r>
      <w:r w:rsidR="2F5BEC5F" w:rsidRPr="78BCF657">
        <w:rPr>
          <w:sz w:val="24"/>
          <w:szCs w:val="24"/>
        </w:rPr>
        <w:t>, 17 boats entered the com</w:t>
      </w:r>
      <w:r w:rsidR="6A8674F2" w:rsidRPr="78BCF657">
        <w:rPr>
          <w:sz w:val="24"/>
          <w:szCs w:val="24"/>
        </w:rPr>
        <w:t>petition, decorated with</w:t>
      </w:r>
      <w:r w:rsidR="010F3541" w:rsidRPr="78BCF657">
        <w:rPr>
          <w:sz w:val="24"/>
          <w:szCs w:val="24"/>
        </w:rPr>
        <w:t xml:space="preserve"> </w:t>
      </w:r>
      <w:r w:rsidR="6A8674F2" w:rsidRPr="78BCF657">
        <w:rPr>
          <w:sz w:val="24"/>
          <w:szCs w:val="24"/>
        </w:rPr>
        <w:t xml:space="preserve">the </w:t>
      </w:r>
      <w:r w:rsidR="6630D192" w:rsidRPr="78BCF657">
        <w:rPr>
          <w:sz w:val="24"/>
          <w:szCs w:val="24"/>
        </w:rPr>
        <w:t>theme</w:t>
      </w:r>
      <w:r w:rsidR="6A8674F2" w:rsidRPr="78BCF657">
        <w:rPr>
          <w:sz w:val="24"/>
          <w:szCs w:val="24"/>
        </w:rPr>
        <w:t xml:space="preserve"> of Christmas in July. Th</w:t>
      </w:r>
      <w:r w:rsidR="45305152" w:rsidRPr="78BCF657">
        <w:rPr>
          <w:sz w:val="24"/>
          <w:szCs w:val="24"/>
        </w:rPr>
        <w:t>e winners</w:t>
      </w:r>
      <w:r w:rsidR="3E3E9BF2" w:rsidRPr="78BCF657">
        <w:rPr>
          <w:sz w:val="24"/>
          <w:szCs w:val="24"/>
        </w:rPr>
        <w:t xml:space="preserve"> </w:t>
      </w:r>
      <w:r w:rsidR="45305152" w:rsidRPr="78BCF657">
        <w:rPr>
          <w:sz w:val="24"/>
          <w:szCs w:val="24"/>
        </w:rPr>
        <w:t xml:space="preserve">for </w:t>
      </w:r>
      <w:r w:rsidR="06B2D238" w:rsidRPr="78BCF657">
        <w:rPr>
          <w:sz w:val="24"/>
          <w:szCs w:val="24"/>
        </w:rPr>
        <w:t xml:space="preserve">the pontoon division </w:t>
      </w:r>
      <w:r w:rsidR="45305152" w:rsidRPr="78BCF657">
        <w:rPr>
          <w:sz w:val="24"/>
          <w:szCs w:val="24"/>
        </w:rPr>
        <w:t>1</w:t>
      </w:r>
      <w:r w:rsidR="45305152" w:rsidRPr="78BCF657">
        <w:rPr>
          <w:sz w:val="24"/>
          <w:szCs w:val="24"/>
          <w:vertAlign w:val="superscript"/>
        </w:rPr>
        <w:t>st</w:t>
      </w:r>
      <w:r w:rsidR="45305152" w:rsidRPr="78BCF657">
        <w:rPr>
          <w:sz w:val="24"/>
          <w:szCs w:val="24"/>
        </w:rPr>
        <w:t xml:space="preserve"> place </w:t>
      </w:r>
      <w:r w:rsidR="40DF3120" w:rsidRPr="78BCF657">
        <w:rPr>
          <w:sz w:val="24"/>
          <w:szCs w:val="24"/>
        </w:rPr>
        <w:t>Ford/Wreath</w:t>
      </w:r>
      <w:r w:rsidR="218B9593" w:rsidRPr="78BCF657">
        <w:rPr>
          <w:sz w:val="24"/>
          <w:szCs w:val="24"/>
        </w:rPr>
        <w:t xml:space="preserve"> </w:t>
      </w:r>
      <w:r w:rsidR="7D699354" w:rsidRPr="78BCF657">
        <w:rPr>
          <w:sz w:val="24"/>
          <w:szCs w:val="24"/>
        </w:rPr>
        <w:t>families</w:t>
      </w:r>
      <w:r w:rsidR="40DF3120" w:rsidRPr="78BCF657">
        <w:rPr>
          <w:sz w:val="24"/>
          <w:szCs w:val="24"/>
        </w:rPr>
        <w:t xml:space="preserve">. </w:t>
      </w:r>
      <w:r w:rsidR="18D32BC8" w:rsidRPr="78BCF657">
        <w:rPr>
          <w:sz w:val="24"/>
          <w:szCs w:val="24"/>
        </w:rPr>
        <w:t>2</w:t>
      </w:r>
      <w:r w:rsidR="40DF3120" w:rsidRPr="78BCF657">
        <w:rPr>
          <w:sz w:val="24"/>
          <w:szCs w:val="24"/>
        </w:rPr>
        <w:t>nd place</w:t>
      </w:r>
      <w:r w:rsidR="15DF5CE4" w:rsidRPr="78BCF657">
        <w:rPr>
          <w:sz w:val="24"/>
          <w:szCs w:val="24"/>
        </w:rPr>
        <w:t xml:space="preserve"> </w:t>
      </w:r>
      <w:proofErr w:type="spellStart"/>
      <w:r w:rsidR="15DF5CE4" w:rsidRPr="78BCF657">
        <w:rPr>
          <w:sz w:val="24"/>
          <w:szCs w:val="24"/>
        </w:rPr>
        <w:t>Deboer</w:t>
      </w:r>
      <w:proofErr w:type="spellEnd"/>
      <w:r w:rsidR="4B2FFC20" w:rsidRPr="78BCF657">
        <w:rPr>
          <w:sz w:val="24"/>
          <w:szCs w:val="24"/>
        </w:rPr>
        <w:t xml:space="preserve"> family, 3</w:t>
      </w:r>
      <w:r w:rsidR="4B2FFC20" w:rsidRPr="78BCF657">
        <w:rPr>
          <w:sz w:val="24"/>
          <w:szCs w:val="24"/>
          <w:vertAlign w:val="superscript"/>
        </w:rPr>
        <w:t>rd</w:t>
      </w:r>
      <w:r w:rsidR="4B2FFC20" w:rsidRPr="78BCF657">
        <w:rPr>
          <w:sz w:val="24"/>
          <w:szCs w:val="24"/>
        </w:rPr>
        <w:t xml:space="preserve"> place</w:t>
      </w:r>
      <w:r w:rsidR="02B33B78" w:rsidRPr="78BCF657">
        <w:rPr>
          <w:sz w:val="24"/>
          <w:szCs w:val="24"/>
        </w:rPr>
        <w:t xml:space="preserve"> </w:t>
      </w:r>
      <w:r w:rsidR="3064BB0A" w:rsidRPr="78BCF657">
        <w:rPr>
          <w:sz w:val="24"/>
          <w:szCs w:val="24"/>
        </w:rPr>
        <w:t>Price family, 4</w:t>
      </w:r>
      <w:r w:rsidR="3064BB0A" w:rsidRPr="78BCF657">
        <w:rPr>
          <w:sz w:val="24"/>
          <w:szCs w:val="24"/>
          <w:vertAlign w:val="superscript"/>
        </w:rPr>
        <w:t>th</w:t>
      </w:r>
      <w:r w:rsidR="3064BB0A" w:rsidRPr="78BCF657">
        <w:rPr>
          <w:sz w:val="24"/>
          <w:szCs w:val="24"/>
        </w:rPr>
        <w:t xml:space="preserve"> place Moore family. 5</w:t>
      </w:r>
      <w:r w:rsidR="3064BB0A" w:rsidRPr="78BCF657">
        <w:rPr>
          <w:sz w:val="24"/>
          <w:szCs w:val="24"/>
          <w:vertAlign w:val="superscript"/>
        </w:rPr>
        <w:t>th</w:t>
      </w:r>
      <w:r w:rsidR="3064BB0A" w:rsidRPr="78BCF657">
        <w:rPr>
          <w:sz w:val="24"/>
          <w:szCs w:val="24"/>
        </w:rPr>
        <w:t xml:space="preserve"> pla</w:t>
      </w:r>
      <w:r w:rsidR="7A8ACDE1" w:rsidRPr="78BCF657">
        <w:rPr>
          <w:sz w:val="24"/>
          <w:szCs w:val="24"/>
        </w:rPr>
        <w:t>ce unknown. The B</w:t>
      </w:r>
      <w:r w:rsidR="2A43B0C5" w:rsidRPr="78BCF657">
        <w:rPr>
          <w:sz w:val="24"/>
          <w:szCs w:val="24"/>
        </w:rPr>
        <w:t>oat division, 1</w:t>
      </w:r>
      <w:r w:rsidR="2A43B0C5" w:rsidRPr="78BCF657">
        <w:rPr>
          <w:sz w:val="24"/>
          <w:szCs w:val="24"/>
          <w:vertAlign w:val="superscript"/>
        </w:rPr>
        <w:t>st</w:t>
      </w:r>
      <w:r w:rsidR="2A43B0C5" w:rsidRPr="78BCF657">
        <w:rPr>
          <w:sz w:val="24"/>
          <w:szCs w:val="24"/>
        </w:rPr>
        <w:t xml:space="preserve"> place </w:t>
      </w:r>
      <w:r w:rsidR="39F1AFDE" w:rsidRPr="78BCF657">
        <w:rPr>
          <w:sz w:val="24"/>
          <w:szCs w:val="24"/>
        </w:rPr>
        <w:t>Vandorp</w:t>
      </w:r>
      <w:r w:rsidR="2A43B0C5" w:rsidRPr="78BCF657">
        <w:rPr>
          <w:sz w:val="24"/>
          <w:szCs w:val="24"/>
        </w:rPr>
        <w:t xml:space="preserve"> family.</w:t>
      </w:r>
      <w:r w:rsidR="15DF5CE4" w:rsidRPr="78BCF657">
        <w:rPr>
          <w:sz w:val="24"/>
          <w:szCs w:val="24"/>
        </w:rPr>
        <w:t xml:space="preserve"> </w:t>
      </w:r>
      <w:r w:rsidR="40DF3120" w:rsidRPr="78BCF657">
        <w:rPr>
          <w:sz w:val="24"/>
          <w:szCs w:val="24"/>
        </w:rPr>
        <w:t xml:space="preserve"> </w:t>
      </w:r>
      <w:r w:rsidR="375E77C4" w:rsidRPr="78BCF657">
        <w:rPr>
          <w:sz w:val="24"/>
          <w:szCs w:val="24"/>
        </w:rPr>
        <w:t xml:space="preserve">Thank you </w:t>
      </w:r>
      <w:r w:rsidR="3F62C28C" w:rsidRPr="78BCF657">
        <w:rPr>
          <w:sz w:val="24"/>
          <w:szCs w:val="24"/>
        </w:rPr>
        <w:t>to</w:t>
      </w:r>
      <w:r w:rsidR="375E77C4" w:rsidRPr="78BCF657">
        <w:rPr>
          <w:sz w:val="24"/>
          <w:szCs w:val="24"/>
        </w:rPr>
        <w:t xml:space="preserve"> all who put so much </w:t>
      </w:r>
      <w:r w:rsidR="45886FB1" w:rsidRPr="78BCF657">
        <w:rPr>
          <w:sz w:val="24"/>
          <w:szCs w:val="24"/>
        </w:rPr>
        <w:t>originality</w:t>
      </w:r>
      <w:r w:rsidR="375E77C4" w:rsidRPr="78BCF657">
        <w:rPr>
          <w:sz w:val="24"/>
          <w:szCs w:val="24"/>
        </w:rPr>
        <w:t xml:space="preserve"> into </w:t>
      </w:r>
      <w:r w:rsidR="11027BB2" w:rsidRPr="78BCF657">
        <w:rPr>
          <w:sz w:val="24"/>
          <w:szCs w:val="24"/>
        </w:rPr>
        <w:t>their</w:t>
      </w:r>
      <w:r w:rsidR="46CED7EB" w:rsidRPr="78BCF657">
        <w:rPr>
          <w:sz w:val="24"/>
          <w:szCs w:val="24"/>
        </w:rPr>
        <w:t xml:space="preserve"> </w:t>
      </w:r>
      <w:r w:rsidR="00B025CC" w:rsidRPr="78BCF657">
        <w:rPr>
          <w:sz w:val="24"/>
          <w:szCs w:val="24"/>
        </w:rPr>
        <w:t>decoration</w:t>
      </w:r>
      <w:r w:rsidR="00B025CC">
        <w:rPr>
          <w:sz w:val="24"/>
          <w:szCs w:val="24"/>
        </w:rPr>
        <w:t>s</w:t>
      </w:r>
      <w:r w:rsidR="46CED7EB" w:rsidRPr="78BCF657">
        <w:rPr>
          <w:sz w:val="24"/>
          <w:szCs w:val="24"/>
        </w:rPr>
        <w:t xml:space="preserve"> </w:t>
      </w:r>
      <w:r w:rsidR="11027BB2" w:rsidRPr="78BCF657">
        <w:rPr>
          <w:sz w:val="24"/>
          <w:szCs w:val="24"/>
        </w:rPr>
        <w:t xml:space="preserve"> </w:t>
      </w:r>
    </w:p>
    <w:p w14:paraId="03206614" w14:textId="30E72FA3" w:rsidR="00F729C4" w:rsidRDefault="673D8ED8" w:rsidP="78BCF657">
      <w:pPr>
        <w:spacing w:after="158"/>
        <w:ind w:left="222" w:hanging="222"/>
        <w:rPr>
          <w:b/>
          <w:bCs/>
          <w:sz w:val="24"/>
          <w:szCs w:val="24"/>
        </w:rPr>
      </w:pPr>
      <w:r w:rsidRPr="78BCF657">
        <w:rPr>
          <w:b/>
          <w:bCs/>
          <w:sz w:val="24"/>
          <w:szCs w:val="24"/>
        </w:rPr>
        <w:t>8.</w:t>
      </w:r>
      <w:r w:rsidR="00F729C4" w:rsidRPr="78BCF657">
        <w:rPr>
          <w:b/>
          <w:bCs/>
          <w:sz w:val="24"/>
          <w:szCs w:val="24"/>
        </w:rPr>
        <w:t>Old Business</w:t>
      </w:r>
      <w:r w:rsidR="00F729C4" w:rsidRPr="78BCF657">
        <w:rPr>
          <w:sz w:val="24"/>
          <w:szCs w:val="24"/>
        </w:rPr>
        <w:t>:</w:t>
      </w:r>
      <w:r w:rsidR="17D31DA6" w:rsidRPr="78BCF657">
        <w:rPr>
          <w:sz w:val="24"/>
          <w:szCs w:val="24"/>
        </w:rPr>
        <w:t xml:space="preserve"> </w:t>
      </w:r>
      <w:r w:rsidR="01782EDA" w:rsidRPr="78BCF657">
        <w:rPr>
          <w:sz w:val="24"/>
          <w:szCs w:val="24"/>
        </w:rPr>
        <w:t>2024 dues collect</w:t>
      </w:r>
      <w:r w:rsidR="2CB2E081" w:rsidRPr="78BCF657">
        <w:rPr>
          <w:sz w:val="24"/>
          <w:szCs w:val="24"/>
        </w:rPr>
        <w:t>ed</w:t>
      </w:r>
      <w:r w:rsidR="01782EDA" w:rsidRPr="78BCF657">
        <w:rPr>
          <w:sz w:val="24"/>
          <w:szCs w:val="24"/>
        </w:rPr>
        <w:t>-</w:t>
      </w:r>
      <w:r w:rsidR="00F729C4" w:rsidRPr="78BCF657">
        <w:rPr>
          <w:sz w:val="24"/>
          <w:szCs w:val="24"/>
        </w:rPr>
        <w:t xml:space="preserve"> </w:t>
      </w:r>
      <w:r w:rsidR="19E71FFE" w:rsidRPr="78BCF657">
        <w:rPr>
          <w:sz w:val="24"/>
          <w:szCs w:val="24"/>
        </w:rPr>
        <w:t>3</w:t>
      </w:r>
      <w:r w:rsidR="003CC9E6" w:rsidRPr="78BCF657">
        <w:rPr>
          <w:sz w:val="24"/>
          <w:szCs w:val="24"/>
        </w:rPr>
        <w:t>.</w:t>
      </w:r>
    </w:p>
    <w:p w14:paraId="07B35AE1" w14:textId="1F3558FF" w:rsidR="00F729C4" w:rsidRDefault="2D70E2F2" w:rsidP="78BCF657">
      <w:pPr>
        <w:ind w:left="0" w:firstLine="0"/>
        <w:rPr>
          <w:sz w:val="24"/>
          <w:szCs w:val="24"/>
        </w:rPr>
      </w:pPr>
      <w:r w:rsidRPr="78BCF657">
        <w:rPr>
          <w:b/>
          <w:bCs/>
          <w:sz w:val="24"/>
          <w:szCs w:val="24"/>
        </w:rPr>
        <w:t>9.</w:t>
      </w:r>
      <w:r w:rsidR="00F729C4" w:rsidRPr="78BCF657">
        <w:rPr>
          <w:b/>
          <w:bCs/>
          <w:sz w:val="24"/>
          <w:szCs w:val="24"/>
        </w:rPr>
        <w:t>New Business:</w:t>
      </w:r>
      <w:r w:rsidR="00005AD7" w:rsidRPr="78BCF657">
        <w:rPr>
          <w:b/>
          <w:bCs/>
          <w:sz w:val="24"/>
          <w:szCs w:val="24"/>
        </w:rPr>
        <w:t xml:space="preserve"> </w:t>
      </w:r>
      <w:r w:rsidR="78F3D8CF" w:rsidRPr="78BCF657">
        <w:rPr>
          <w:sz w:val="24"/>
          <w:szCs w:val="24"/>
        </w:rPr>
        <w:t xml:space="preserve">The possibility of </w:t>
      </w:r>
      <w:r w:rsidR="00EF6D66" w:rsidRPr="78BCF657">
        <w:rPr>
          <w:sz w:val="24"/>
          <w:szCs w:val="24"/>
        </w:rPr>
        <w:t>pre-ordering</w:t>
      </w:r>
      <w:r w:rsidR="78F3D8CF" w:rsidRPr="78BCF657">
        <w:rPr>
          <w:sz w:val="24"/>
          <w:szCs w:val="24"/>
        </w:rPr>
        <w:t xml:space="preserve"> LED Red lights for 2025 Ring of Fire event.</w:t>
      </w:r>
      <w:r w:rsidR="29392A67" w:rsidRPr="78BCF657">
        <w:rPr>
          <w:sz w:val="24"/>
          <w:szCs w:val="24"/>
        </w:rPr>
        <w:t xml:space="preserve"> </w:t>
      </w:r>
      <w:r w:rsidR="2EC658FE" w:rsidRPr="78BCF657">
        <w:rPr>
          <w:b/>
          <w:bCs/>
          <w:sz w:val="24"/>
          <w:szCs w:val="24"/>
        </w:rPr>
        <w:t xml:space="preserve">Picnic in the park </w:t>
      </w:r>
      <w:r w:rsidR="2EC658FE" w:rsidRPr="78BCF657">
        <w:rPr>
          <w:sz w:val="24"/>
          <w:szCs w:val="24"/>
        </w:rPr>
        <w:t xml:space="preserve">information was brought up by Tracy, </w:t>
      </w:r>
      <w:r w:rsidR="3B9B80F7" w:rsidRPr="78BCF657">
        <w:rPr>
          <w:sz w:val="24"/>
          <w:szCs w:val="24"/>
        </w:rPr>
        <w:t>p</w:t>
      </w:r>
      <w:r w:rsidR="77BAEB50" w:rsidRPr="78BCF657">
        <w:rPr>
          <w:sz w:val="24"/>
          <w:szCs w:val="24"/>
        </w:rPr>
        <w:t>rice of chicken, chairs and tables, Prize money needed,</w:t>
      </w:r>
      <w:r w:rsidR="0C8B2E66" w:rsidRPr="78BCF657">
        <w:rPr>
          <w:sz w:val="24"/>
          <w:szCs w:val="24"/>
        </w:rPr>
        <w:t xml:space="preserve"> </w:t>
      </w:r>
      <w:r w:rsidR="0C8B2E66" w:rsidRPr="78BCF657">
        <w:rPr>
          <w:sz w:val="24"/>
          <w:szCs w:val="24"/>
        </w:rPr>
        <w:lastRenderedPageBreak/>
        <w:t>50/50, raffle tickets</w:t>
      </w:r>
      <w:r w:rsidR="7C2BDE21" w:rsidRPr="78BCF657">
        <w:rPr>
          <w:sz w:val="24"/>
          <w:szCs w:val="24"/>
        </w:rPr>
        <w:t xml:space="preserve">, games for kids. </w:t>
      </w:r>
      <w:r w:rsidR="0C8B2E66" w:rsidRPr="78BCF657">
        <w:rPr>
          <w:sz w:val="24"/>
          <w:szCs w:val="24"/>
        </w:rPr>
        <w:t xml:space="preserve">Next year a </w:t>
      </w:r>
      <w:r w:rsidR="34BC2675" w:rsidRPr="78BCF657">
        <w:rPr>
          <w:sz w:val="24"/>
          <w:szCs w:val="24"/>
        </w:rPr>
        <w:t>Picnic</w:t>
      </w:r>
      <w:r w:rsidR="0C8B2E66" w:rsidRPr="78BCF657">
        <w:rPr>
          <w:sz w:val="24"/>
          <w:szCs w:val="24"/>
        </w:rPr>
        <w:t xml:space="preserve"> banner</w:t>
      </w:r>
      <w:r w:rsidR="2730C015" w:rsidRPr="78BCF657">
        <w:rPr>
          <w:sz w:val="24"/>
          <w:szCs w:val="24"/>
        </w:rPr>
        <w:t xml:space="preserve"> to be purchased.</w:t>
      </w:r>
      <w:r w:rsidR="0C8B2E66" w:rsidRPr="78BCF657">
        <w:rPr>
          <w:sz w:val="24"/>
          <w:szCs w:val="24"/>
        </w:rPr>
        <w:t xml:space="preserve"> </w:t>
      </w:r>
      <w:r w:rsidR="60CB6EAB" w:rsidRPr="78BCF657">
        <w:rPr>
          <w:sz w:val="24"/>
          <w:szCs w:val="24"/>
        </w:rPr>
        <w:t xml:space="preserve">Upcoming </w:t>
      </w:r>
      <w:r w:rsidR="60CB6EAB" w:rsidRPr="78BCF657">
        <w:rPr>
          <w:b/>
          <w:bCs/>
          <w:sz w:val="24"/>
          <w:szCs w:val="24"/>
        </w:rPr>
        <w:t>Poker Run</w:t>
      </w:r>
      <w:r w:rsidR="60CB6EAB" w:rsidRPr="78BCF657">
        <w:rPr>
          <w:sz w:val="24"/>
          <w:szCs w:val="24"/>
        </w:rPr>
        <w:t xml:space="preserve"> information, cooks, money for prizes</w:t>
      </w:r>
      <w:r w:rsidR="36D2F149" w:rsidRPr="78BCF657">
        <w:rPr>
          <w:sz w:val="24"/>
          <w:szCs w:val="24"/>
        </w:rPr>
        <w:t xml:space="preserve"> and gif</w:t>
      </w:r>
      <w:r w:rsidR="24FFAAB4" w:rsidRPr="78BCF657">
        <w:rPr>
          <w:sz w:val="24"/>
          <w:szCs w:val="24"/>
        </w:rPr>
        <w:t>t cards,</w:t>
      </w:r>
      <w:r w:rsidR="60CB6EAB" w:rsidRPr="78BCF657">
        <w:rPr>
          <w:sz w:val="24"/>
          <w:szCs w:val="24"/>
        </w:rPr>
        <w:t xml:space="preserve"> tables and grills needed</w:t>
      </w:r>
      <w:r w:rsidR="2BA0E61D" w:rsidRPr="78BCF657">
        <w:rPr>
          <w:sz w:val="24"/>
          <w:szCs w:val="24"/>
        </w:rPr>
        <w:t>. Card will be $7.00 a hand.</w:t>
      </w:r>
      <w:r w:rsidR="604B6BF4" w:rsidRPr="78BCF657">
        <w:rPr>
          <w:sz w:val="24"/>
          <w:szCs w:val="24"/>
        </w:rPr>
        <w:t xml:space="preserve"> August 10, 11:00 sign up.</w:t>
      </w:r>
    </w:p>
    <w:p w14:paraId="38E342A9" w14:textId="2416B7C0" w:rsidR="00F729C4" w:rsidRDefault="00F729C4" w:rsidP="78BCF657">
      <w:pPr>
        <w:ind w:left="0" w:firstLine="0"/>
        <w:rPr>
          <w:b/>
          <w:bCs/>
          <w:sz w:val="24"/>
          <w:szCs w:val="24"/>
        </w:rPr>
      </w:pPr>
    </w:p>
    <w:p w14:paraId="4FB2A7EF" w14:textId="1F391C3F" w:rsidR="00F729C4" w:rsidRDefault="00F729C4" w:rsidP="78BCF657">
      <w:pPr>
        <w:ind w:left="0" w:firstLine="0"/>
        <w:rPr>
          <w:sz w:val="24"/>
          <w:szCs w:val="24"/>
        </w:rPr>
      </w:pPr>
      <w:r w:rsidRPr="78BCF657">
        <w:rPr>
          <w:b/>
          <w:bCs/>
          <w:sz w:val="24"/>
          <w:szCs w:val="24"/>
        </w:rPr>
        <w:t>1</w:t>
      </w:r>
      <w:r w:rsidR="02D5FAFD" w:rsidRPr="78BCF657">
        <w:rPr>
          <w:b/>
          <w:bCs/>
          <w:sz w:val="24"/>
          <w:szCs w:val="24"/>
        </w:rPr>
        <w:t>0</w:t>
      </w:r>
      <w:r w:rsidRPr="78BCF657">
        <w:rPr>
          <w:b/>
          <w:bCs/>
          <w:sz w:val="24"/>
          <w:szCs w:val="24"/>
        </w:rPr>
        <w:t xml:space="preserve">. Public Comment: </w:t>
      </w:r>
      <w:r w:rsidR="4FEC606E" w:rsidRPr="78BCF657">
        <w:rPr>
          <w:sz w:val="24"/>
          <w:szCs w:val="24"/>
        </w:rPr>
        <w:t>N/A</w:t>
      </w:r>
      <w:r w:rsidRPr="78BCF657">
        <w:rPr>
          <w:sz w:val="24"/>
          <w:szCs w:val="24"/>
        </w:rPr>
        <w:t xml:space="preserve"> </w:t>
      </w:r>
    </w:p>
    <w:p w14:paraId="6BCECF25" w14:textId="214E621E" w:rsidR="37F21FAD" w:rsidRDefault="37F21FAD" w:rsidP="78BCF657">
      <w:pPr>
        <w:rPr>
          <w:sz w:val="24"/>
          <w:szCs w:val="24"/>
        </w:rPr>
      </w:pPr>
      <w:r w:rsidRPr="78BCF657">
        <w:rPr>
          <w:b/>
          <w:bCs/>
          <w:sz w:val="24"/>
          <w:szCs w:val="24"/>
        </w:rPr>
        <w:t>11. Motion to adjourn:</w:t>
      </w:r>
      <w:r w:rsidRPr="78BCF657">
        <w:rPr>
          <w:sz w:val="24"/>
          <w:szCs w:val="24"/>
        </w:rPr>
        <w:t xml:space="preserve"> 11:25 AM </w:t>
      </w:r>
      <w:r w:rsidR="5E5AB92B" w:rsidRPr="78BCF657">
        <w:rPr>
          <w:sz w:val="24"/>
          <w:szCs w:val="24"/>
        </w:rPr>
        <w:t>Motion by: Jodeen, 2</w:t>
      </w:r>
      <w:r w:rsidR="5E5AB92B" w:rsidRPr="78BCF657">
        <w:rPr>
          <w:sz w:val="24"/>
          <w:szCs w:val="24"/>
          <w:vertAlign w:val="superscript"/>
        </w:rPr>
        <w:t>nd</w:t>
      </w:r>
      <w:r w:rsidR="5E5AB92B" w:rsidRPr="78BCF657">
        <w:rPr>
          <w:sz w:val="24"/>
          <w:szCs w:val="24"/>
        </w:rPr>
        <w:t xml:space="preserve"> by Randy. Motion passed.</w:t>
      </w:r>
    </w:p>
    <w:p w14:paraId="4D2B41AB" w14:textId="42F2BFDB" w:rsidR="78BCF657" w:rsidRDefault="78BCF657" w:rsidP="78BCF657">
      <w:pPr>
        <w:rPr>
          <w:sz w:val="24"/>
          <w:szCs w:val="24"/>
        </w:rPr>
      </w:pPr>
    </w:p>
    <w:p w14:paraId="4BAA6C82" w14:textId="77777777" w:rsidR="00A00278" w:rsidRDefault="00A00278" w:rsidP="00F729C4">
      <w:pPr>
        <w:rPr>
          <w:sz w:val="24"/>
          <w:szCs w:val="24"/>
        </w:rPr>
      </w:pPr>
    </w:p>
    <w:p w14:paraId="06F4CD65" w14:textId="0028C4A6" w:rsidR="005B2905" w:rsidRDefault="56D83507" w:rsidP="78BCF657">
      <w:pPr>
        <w:spacing w:after="163" w:line="259" w:lineRule="auto"/>
        <w:rPr>
          <w:b/>
          <w:bCs/>
          <w:sz w:val="28"/>
          <w:szCs w:val="28"/>
        </w:rPr>
      </w:pPr>
      <w:r w:rsidRPr="78BCF657">
        <w:rPr>
          <w:b/>
          <w:bCs/>
          <w:sz w:val="28"/>
          <w:szCs w:val="28"/>
        </w:rPr>
        <w:t xml:space="preserve">             </w:t>
      </w:r>
      <w:r w:rsidR="00896576" w:rsidRPr="78BCF657">
        <w:rPr>
          <w:b/>
          <w:bCs/>
          <w:sz w:val="28"/>
          <w:szCs w:val="28"/>
        </w:rPr>
        <w:t xml:space="preserve">Next </w:t>
      </w:r>
      <w:r w:rsidR="206EAC6F" w:rsidRPr="78BCF657">
        <w:rPr>
          <w:b/>
          <w:bCs/>
          <w:sz w:val="28"/>
          <w:szCs w:val="28"/>
        </w:rPr>
        <w:t>meeting: August</w:t>
      </w:r>
      <w:r w:rsidR="7E2E24C8" w:rsidRPr="78BCF657">
        <w:rPr>
          <w:b/>
          <w:bCs/>
          <w:sz w:val="28"/>
          <w:szCs w:val="28"/>
        </w:rPr>
        <w:t xml:space="preserve"> 10,2024, 9:00</w:t>
      </w:r>
      <w:r w:rsidR="50323843" w:rsidRPr="78BCF657">
        <w:rPr>
          <w:b/>
          <w:bCs/>
          <w:sz w:val="28"/>
          <w:szCs w:val="28"/>
        </w:rPr>
        <w:t>AM</w:t>
      </w:r>
      <w:r w:rsidR="00022F9B">
        <w:rPr>
          <w:b/>
          <w:bCs/>
          <w:sz w:val="28"/>
          <w:szCs w:val="28"/>
        </w:rPr>
        <w:t xml:space="preserve"> at the </w:t>
      </w:r>
      <w:r w:rsidR="00B025CC">
        <w:rPr>
          <w:b/>
          <w:bCs/>
          <w:sz w:val="28"/>
          <w:szCs w:val="28"/>
        </w:rPr>
        <w:t>Township Park</w:t>
      </w:r>
      <w:r w:rsidR="005B2905">
        <w:rPr>
          <w:b/>
          <w:bCs/>
          <w:sz w:val="28"/>
          <w:szCs w:val="28"/>
        </w:rPr>
        <w:t xml:space="preserve">                                                                </w:t>
      </w:r>
    </w:p>
    <w:p w14:paraId="3BFCB81A" w14:textId="617F37C6" w:rsidR="00A00278" w:rsidRDefault="00B025CC" w:rsidP="78BCF657">
      <w:pPr>
        <w:spacing w:after="163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50323843" w:rsidRPr="78BCF657">
        <w:rPr>
          <w:b/>
          <w:bCs/>
          <w:sz w:val="28"/>
          <w:szCs w:val="28"/>
        </w:rPr>
        <w:t>Followed by the Poker Run</w:t>
      </w:r>
      <w:r w:rsidR="3FCD1BE5" w:rsidRPr="78BCF657">
        <w:rPr>
          <w:b/>
          <w:bCs/>
          <w:sz w:val="28"/>
          <w:szCs w:val="28"/>
        </w:rPr>
        <w:t xml:space="preserve"> </w:t>
      </w:r>
    </w:p>
    <w:p w14:paraId="63B44734" w14:textId="77777777" w:rsidR="00A00278" w:rsidRDefault="00A00278" w:rsidP="00F729C4">
      <w:pPr>
        <w:spacing w:after="163" w:line="259" w:lineRule="auto"/>
        <w:ind w:left="0" w:firstLine="0"/>
        <w:rPr>
          <w:b/>
          <w:sz w:val="24"/>
          <w:szCs w:val="24"/>
        </w:rPr>
      </w:pPr>
    </w:p>
    <w:p w14:paraId="531696CC" w14:textId="688B96A5" w:rsidR="001E76BD" w:rsidRPr="005B2905" w:rsidRDefault="00A00278" w:rsidP="003A6BF2">
      <w:pPr>
        <w:spacing w:after="163" w:line="259" w:lineRule="auto"/>
        <w:ind w:left="0" w:firstLine="0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</w:t>
      </w:r>
      <w:r w:rsidR="00F729C4" w:rsidRPr="005B2905">
        <w:rPr>
          <w:b/>
          <w:sz w:val="28"/>
          <w:szCs w:val="28"/>
        </w:rPr>
        <w:t>Visit WWW.DiamondLakeDLPOA.com</w:t>
      </w:r>
      <w:r w:rsidR="00F729C4" w:rsidRPr="005B2905">
        <w:rPr>
          <w:sz w:val="28"/>
          <w:szCs w:val="28"/>
        </w:rPr>
        <w:t xml:space="preserve"> </w:t>
      </w:r>
    </w:p>
    <w:sectPr w:rsidR="001E76BD" w:rsidRPr="005B2905" w:rsidSect="00C351D4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L4dfg2BIdKY5T" int2:id="LeyhQYIZ">
      <int2:state int2:value="Rejected" int2:type="LegacyProofing"/>
    </int2:textHash>
    <int2:bookmark int2:bookmarkName="_Int_suMO0W5s" int2:invalidationBookmarkName="" int2:hashCode="rmyTuQk4vBvVuC" int2:id="xlM33nn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54DBE"/>
    <w:multiLevelType w:val="hybridMultilevel"/>
    <w:tmpl w:val="DFD23B1C"/>
    <w:lvl w:ilvl="0" w:tplc="06F676C6">
      <w:start w:val="1"/>
      <w:numFmt w:val="decimal"/>
      <w:lvlText w:val="%1."/>
      <w:lvlJc w:val="left"/>
      <w:pPr>
        <w:ind w:left="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E676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6EA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4AF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3A3C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8060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EE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9E7E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8E1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525500"/>
    <w:multiLevelType w:val="hybridMultilevel"/>
    <w:tmpl w:val="65A6F334"/>
    <w:lvl w:ilvl="0" w:tplc="9280B242">
      <w:start w:val="5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C76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C09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A14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84C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84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AE8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2AF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2E29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5917601">
    <w:abstractNumId w:val="0"/>
  </w:num>
  <w:num w:numId="2" w16cid:durableId="1357151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BD"/>
    <w:rsid w:val="00001C41"/>
    <w:rsid w:val="00005AD7"/>
    <w:rsid w:val="0001662C"/>
    <w:rsid w:val="00022F9B"/>
    <w:rsid w:val="00024E32"/>
    <w:rsid w:val="0002559F"/>
    <w:rsid w:val="00041D27"/>
    <w:rsid w:val="00050267"/>
    <w:rsid w:val="000578F4"/>
    <w:rsid w:val="00057FD8"/>
    <w:rsid w:val="00063142"/>
    <w:rsid w:val="00064E9C"/>
    <w:rsid w:val="000726C6"/>
    <w:rsid w:val="00076A6A"/>
    <w:rsid w:val="00076B24"/>
    <w:rsid w:val="00077F23"/>
    <w:rsid w:val="000850FC"/>
    <w:rsid w:val="000900BD"/>
    <w:rsid w:val="00090181"/>
    <w:rsid w:val="00095FEE"/>
    <w:rsid w:val="000A5BFA"/>
    <w:rsid w:val="000B3DDD"/>
    <w:rsid w:val="000B4F42"/>
    <w:rsid w:val="000C2D99"/>
    <w:rsid w:val="000E2958"/>
    <w:rsid w:val="000E47CA"/>
    <w:rsid w:val="000E7CE4"/>
    <w:rsid w:val="000F5AEA"/>
    <w:rsid w:val="00102B3C"/>
    <w:rsid w:val="00132306"/>
    <w:rsid w:val="001350E6"/>
    <w:rsid w:val="00152F85"/>
    <w:rsid w:val="00154B12"/>
    <w:rsid w:val="0015780B"/>
    <w:rsid w:val="00167334"/>
    <w:rsid w:val="001936DD"/>
    <w:rsid w:val="001B655B"/>
    <w:rsid w:val="001B77DD"/>
    <w:rsid w:val="001C006F"/>
    <w:rsid w:val="001C1F84"/>
    <w:rsid w:val="001C3FD6"/>
    <w:rsid w:val="001C6BE2"/>
    <w:rsid w:val="001D18B0"/>
    <w:rsid w:val="001E76BD"/>
    <w:rsid w:val="001F0065"/>
    <w:rsid w:val="001F7052"/>
    <w:rsid w:val="00206A13"/>
    <w:rsid w:val="00213726"/>
    <w:rsid w:val="002306D9"/>
    <w:rsid w:val="00237F99"/>
    <w:rsid w:val="00250BFE"/>
    <w:rsid w:val="00251A38"/>
    <w:rsid w:val="00266650"/>
    <w:rsid w:val="002A330B"/>
    <w:rsid w:val="002B124E"/>
    <w:rsid w:val="002E055D"/>
    <w:rsid w:val="002E77AB"/>
    <w:rsid w:val="002F0136"/>
    <w:rsid w:val="002F769B"/>
    <w:rsid w:val="002F7BB5"/>
    <w:rsid w:val="00335830"/>
    <w:rsid w:val="00354DD4"/>
    <w:rsid w:val="00356AEB"/>
    <w:rsid w:val="0036322B"/>
    <w:rsid w:val="00366680"/>
    <w:rsid w:val="00367149"/>
    <w:rsid w:val="00382B52"/>
    <w:rsid w:val="0039677D"/>
    <w:rsid w:val="003A07A8"/>
    <w:rsid w:val="003A6BF2"/>
    <w:rsid w:val="003A7419"/>
    <w:rsid w:val="003B1596"/>
    <w:rsid w:val="003C0FB5"/>
    <w:rsid w:val="003C3C21"/>
    <w:rsid w:val="003CC9E6"/>
    <w:rsid w:val="003E1764"/>
    <w:rsid w:val="003F0F56"/>
    <w:rsid w:val="003F5001"/>
    <w:rsid w:val="003F5B6A"/>
    <w:rsid w:val="00411DDE"/>
    <w:rsid w:val="00414FB9"/>
    <w:rsid w:val="0042624E"/>
    <w:rsid w:val="00436566"/>
    <w:rsid w:val="004479FE"/>
    <w:rsid w:val="00453475"/>
    <w:rsid w:val="004568A0"/>
    <w:rsid w:val="00457412"/>
    <w:rsid w:val="00460A16"/>
    <w:rsid w:val="00462E64"/>
    <w:rsid w:val="00476781"/>
    <w:rsid w:val="004874F3"/>
    <w:rsid w:val="0049261F"/>
    <w:rsid w:val="004A3F37"/>
    <w:rsid w:val="004B5DBC"/>
    <w:rsid w:val="004C31BC"/>
    <w:rsid w:val="004C5978"/>
    <w:rsid w:val="004C7990"/>
    <w:rsid w:val="004D557D"/>
    <w:rsid w:val="004E46C4"/>
    <w:rsid w:val="004E6ECE"/>
    <w:rsid w:val="004F3D2F"/>
    <w:rsid w:val="004F66BD"/>
    <w:rsid w:val="00510814"/>
    <w:rsid w:val="00546B57"/>
    <w:rsid w:val="00585775"/>
    <w:rsid w:val="00592163"/>
    <w:rsid w:val="005B2905"/>
    <w:rsid w:val="005B6009"/>
    <w:rsid w:val="005D70C6"/>
    <w:rsid w:val="005D7935"/>
    <w:rsid w:val="005E4155"/>
    <w:rsid w:val="00600C60"/>
    <w:rsid w:val="0060695D"/>
    <w:rsid w:val="00612E26"/>
    <w:rsid w:val="00626512"/>
    <w:rsid w:val="00636DD1"/>
    <w:rsid w:val="00637CEE"/>
    <w:rsid w:val="00643BFF"/>
    <w:rsid w:val="00657932"/>
    <w:rsid w:val="00666479"/>
    <w:rsid w:val="00690FBA"/>
    <w:rsid w:val="006958EA"/>
    <w:rsid w:val="006A63B8"/>
    <w:rsid w:val="006B5AA2"/>
    <w:rsid w:val="006D0712"/>
    <w:rsid w:val="00705ABD"/>
    <w:rsid w:val="00716439"/>
    <w:rsid w:val="00755B3F"/>
    <w:rsid w:val="00760DD0"/>
    <w:rsid w:val="00765929"/>
    <w:rsid w:val="00776F80"/>
    <w:rsid w:val="007803C6"/>
    <w:rsid w:val="00784E3B"/>
    <w:rsid w:val="00785BE6"/>
    <w:rsid w:val="00791F39"/>
    <w:rsid w:val="00792C7A"/>
    <w:rsid w:val="007A3724"/>
    <w:rsid w:val="007C0104"/>
    <w:rsid w:val="007C5793"/>
    <w:rsid w:val="007D371D"/>
    <w:rsid w:val="007D66F1"/>
    <w:rsid w:val="007F3E11"/>
    <w:rsid w:val="007F7C8F"/>
    <w:rsid w:val="008022A8"/>
    <w:rsid w:val="008027DC"/>
    <w:rsid w:val="00805468"/>
    <w:rsid w:val="0080608C"/>
    <w:rsid w:val="00831BBC"/>
    <w:rsid w:val="0083667C"/>
    <w:rsid w:val="00846EC3"/>
    <w:rsid w:val="00850ED2"/>
    <w:rsid w:val="00853AA8"/>
    <w:rsid w:val="00855AA4"/>
    <w:rsid w:val="00863893"/>
    <w:rsid w:val="0087735C"/>
    <w:rsid w:val="00891CB6"/>
    <w:rsid w:val="00896576"/>
    <w:rsid w:val="008A1519"/>
    <w:rsid w:val="008A79EF"/>
    <w:rsid w:val="008B5C00"/>
    <w:rsid w:val="008C0D64"/>
    <w:rsid w:val="008DAF57"/>
    <w:rsid w:val="008E3FF2"/>
    <w:rsid w:val="00901AB8"/>
    <w:rsid w:val="00901F77"/>
    <w:rsid w:val="00905000"/>
    <w:rsid w:val="009324E1"/>
    <w:rsid w:val="00936D63"/>
    <w:rsid w:val="009707B2"/>
    <w:rsid w:val="00975C38"/>
    <w:rsid w:val="00977734"/>
    <w:rsid w:val="009A5DEE"/>
    <w:rsid w:val="009A64B7"/>
    <w:rsid w:val="009B2533"/>
    <w:rsid w:val="009C3A51"/>
    <w:rsid w:val="009D2CB2"/>
    <w:rsid w:val="009F733F"/>
    <w:rsid w:val="00A00278"/>
    <w:rsid w:val="00A049E8"/>
    <w:rsid w:val="00A07A76"/>
    <w:rsid w:val="00A15209"/>
    <w:rsid w:val="00A32E6A"/>
    <w:rsid w:val="00A36D04"/>
    <w:rsid w:val="00A442BB"/>
    <w:rsid w:val="00A4530A"/>
    <w:rsid w:val="00A97F89"/>
    <w:rsid w:val="00AB5D0E"/>
    <w:rsid w:val="00AB7C44"/>
    <w:rsid w:val="00AE0B6C"/>
    <w:rsid w:val="00B01BB3"/>
    <w:rsid w:val="00B025CC"/>
    <w:rsid w:val="00B0504B"/>
    <w:rsid w:val="00B324C3"/>
    <w:rsid w:val="00B366D0"/>
    <w:rsid w:val="00B37BFA"/>
    <w:rsid w:val="00B672FA"/>
    <w:rsid w:val="00B77A57"/>
    <w:rsid w:val="00B77CA7"/>
    <w:rsid w:val="00B8021E"/>
    <w:rsid w:val="00B8494C"/>
    <w:rsid w:val="00B92C5A"/>
    <w:rsid w:val="00BB0BBB"/>
    <w:rsid w:val="00BB1FE8"/>
    <w:rsid w:val="00BB2706"/>
    <w:rsid w:val="00BB6E6C"/>
    <w:rsid w:val="00BC71C5"/>
    <w:rsid w:val="00C16C3C"/>
    <w:rsid w:val="00C323E5"/>
    <w:rsid w:val="00C351D4"/>
    <w:rsid w:val="00C4410A"/>
    <w:rsid w:val="00C530EA"/>
    <w:rsid w:val="00C56081"/>
    <w:rsid w:val="00C73E24"/>
    <w:rsid w:val="00CA41B9"/>
    <w:rsid w:val="00CA503A"/>
    <w:rsid w:val="00CA569F"/>
    <w:rsid w:val="00CB237A"/>
    <w:rsid w:val="00CE0560"/>
    <w:rsid w:val="00CF48D3"/>
    <w:rsid w:val="00CF5651"/>
    <w:rsid w:val="00CF6C83"/>
    <w:rsid w:val="00D050AA"/>
    <w:rsid w:val="00D22E44"/>
    <w:rsid w:val="00D2384A"/>
    <w:rsid w:val="00D23ACC"/>
    <w:rsid w:val="00D27061"/>
    <w:rsid w:val="00D370EF"/>
    <w:rsid w:val="00D54A92"/>
    <w:rsid w:val="00D553C7"/>
    <w:rsid w:val="00D72E2E"/>
    <w:rsid w:val="00D73E31"/>
    <w:rsid w:val="00D773C7"/>
    <w:rsid w:val="00D77CDB"/>
    <w:rsid w:val="00D97A59"/>
    <w:rsid w:val="00DB451C"/>
    <w:rsid w:val="00DE1474"/>
    <w:rsid w:val="00DF61F9"/>
    <w:rsid w:val="00DF69B4"/>
    <w:rsid w:val="00E15864"/>
    <w:rsid w:val="00E158E2"/>
    <w:rsid w:val="00E26436"/>
    <w:rsid w:val="00E5380F"/>
    <w:rsid w:val="00E5638D"/>
    <w:rsid w:val="00E650D1"/>
    <w:rsid w:val="00E6676F"/>
    <w:rsid w:val="00E73B81"/>
    <w:rsid w:val="00E93D8B"/>
    <w:rsid w:val="00EB1376"/>
    <w:rsid w:val="00EC6EE7"/>
    <w:rsid w:val="00ED574A"/>
    <w:rsid w:val="00EE3B60"/>
    <w:rsid w:val="00EF329F"/>
    <w:rsid w:val="00EF6D66"/>
    <w:rsid w:val="00F0244C"/>
    <w:rsid w:val="00F119D8"/>
    <w:rsid w:val="00F311A1"/>
    <w:rsid w:val="00F32CA2"/>
    <w:rsid w:val="00F36C03"/>
    <w:rsid w:val="00F540A6"/>
    <w:rsid w:val="00F627CF"/>
    <w:rsid w:val="00F729C4"/>
    <w:rsid w:val="00F94000"/>
    <w:rsid w:val="00FA6A55"/>
    <w:rsid w:val="00FB5320"/>
    <w:rsid w:val="00FC7673"/>
    <w:rsid w:val="00FD0199"/>
    <w:rsid w:val="00FF19EC"/>
    <w:rsid w:val="00FF2499"/>
    <w:rsid w:val="00FF25CA"/>
    <w:rsid w:val="010F3541"/>
    <w:rsid w:val="011409C4"/>
    <w:rsid w:val="0165DB02"/>
    <w:rsid w:val="01782EDA"/>
    <w:rsid w:val="025D977E"/>
    <w:rsid w:val="02B33B78"/>
    <w:rsid w:val="02D5FAFD"/>
    <w:rsid w:val="041780B7"/>
    <w:rsid w:val="043B493A"/>
    <w:rsid w:val="0457EAD3"/>
    <w:rsid w:val="0504AC2C"/>
    <w:rsid w:val="051C76AC"/>
    <w:rsid w:val="05F969D2"/>
    <w:rsid w:val="063C6B17"/>
    <w:rsid w:val="06B2D238"/>
    <w:rsid w:val="08B8B762"/>
    <w:rsid w:val="08F9FE9C"/>
    <w:rsid w:val="0A604EEF"/>
    <w:rsid w:val="0BB796B2"/>
    <w:rsid w:val="0C5EC388"/>
    <w:rsid w:val="0C8B2E66"/>
    <w:rsid w:val="0CDAD201"/>
    <w:rsid w:val="0D884D3E"/>
    <w:rsid w:val="0E8D6DA9"/>
    <w:rsid w:val="0E954ED4"/>
    <w:rsid w:val="11027BB2"/>
    <w:rsid w:val="1204FD9F"/>
    <w:rsid w:val="14FBB29D"/>
    <w:rsid w:val="15438425"/>
    <w:rsid w:val="15DF5CE4"/>
    <w:rsid w:val="15F28747"/>
    <w:rsid w:val="1666639E"/>
    <w:rsid w:val="1701CFDF"/>
    <w:rsid w:val="17D31DA6"/>
    <w:rsid w:val="18D32BC8"/>
    <w:rsid w:val="196DCB8D"/>
    <w:rsid w:val="19E71FFE"/>
    <w:rsid w:val="1B88A775"/>
    <w:rsid w:val="1DC2E2E4"/>
    <w:rsid w:val="1E5ADEFE"/>
    <w:rsid w:val="1F074ED2"/>
    <w:rsid w:val="1F92026D"/>
    <w:rsid w:val="200B663F"/>
    <w:rsid w:val="206EAC6F"/>
    <w:rsid w:val="2078957B"/>
    <w:rsid w:val="20998D11"/>
    <w:rsid w:val="20D240C9"/>
    <w:rsid w:val="20D9A7B3"/>
    <w:rsid w:val="20DE4B31"/>
    <w:rsid w:val="20F297CC"/>
    <w:rsid w:val="218B9593"/>
    <w:rsid w:val="2232C453"/>
    <w:rsid w:val="22B828B7"/>
    <w:rsid w:val="22FD22AC"/>
    <w:rsid w:val="2324F518"/>
    <w:rsid w:val="2376CC9B"/>
    <w:rsid w:val="24FFAAB4"/>
    <w:rsid w:val="252B8B18"/>
    <w:rsid w:val="26F00D99"/>
    <w:rsid w:val="2730C015"/>
    <w:rsid w:val="29392A67"/>
    <w:rsid w:val="2A43B0C5"/>
    <w:rsid w:val="2AA87151"/>
    <w:rsid w:val="2AF3293B"/>
    <w:rsid w:val="2B2E9667"/>
    <w:rsid w:val="2B30C199"/>
    <w:rsid w:val="2BA0E61D"/>
    <w:rsid w:val="2C3939A5"/>
    <w:rsid w:val="2C8282D0"/>
    <w:rsid w:val="2CB2E081"/>
    <w:rsid w:val="2D44AB88"/>
    <w:rsid w:val="2D70E2F2"/>
    <w:rsid w:val="2EC658FE"/>
    <w:rsid w:val="2F5BEC5F"/>
    <w:rsid w:val="3064BB0A"/>
    <w:rsid w:val="30AADCBE"/>
    <w:rsid w:val="30C4F940"/>
    <w:rsid w:val="315EFFEA"/>
    <w:rsid w:val="33E45B2B"/>
    <w:rsid w:val="3433F787"/>
    <w:rsid w:val="34BC2675"/>
    <w:rsid w:val="3519F044"/>
    <w:rsid w:val="35518901"/>
    <w:rsid w:val="356F16B5"/>
    <w:rsid w:val="36A89D88"/>
    <w:rsid w:val="36B0BFB0"/>
    <w:rsid w:val="36D2F149"/>
    <w:rsid w:val="375E77C4"/>
    <w:rsid w:val="37F21FAD"/>
    <w:rsid w:val="38994953"/>
    <w:rsid w:val="38CDF2C2"/>
    <w:rsid w:val="38E435F1"/>
    <w:rsid w:val="39F1AFDE"/>
    <w:rsid w:val="3B9B80F7"/>
    <w:rsid w:val="3BE1D2AF"/>
    <w:rsid w:val="3CD3BE0A"/>
    <w:rsid w:val="3CDEB4C9"/>
    <w:rsid w:val="3D557DBD"/>
    <w:rsid w:val="3D891C93"/>
    <w:rsid w:val="3E3E9BF2"/>
    <w:rsid w:val="3E4D1539"/>
    <w:rsid w:val="3F62C28C"/>
    <w:rsid w:val="3FCD1BE5"/>
    <w:rsid w:val="402653FC"/>
    <w:rsid w:val="402B5A4B"/>
    <w:rsid w:val="40A3A25C"/>
    <w:rsid w:val="40DF3120"/>
    <w:rsid w:val="41109A67"/>
    <w:rsid w:val="41321134"/>
    <w:rsid w:val="43700358"/>
    <w:rsid w:val="44B05B63"/>
    <w:rsid w:val="45305152"/>
    <w:rsid w:val="45886FB1"/>
    <w:rsid w:val="46CED7EB"/>
    <w:rsid w:val="47041846"/>
    <w:rsid w:val="47634A97"/>
    <w:rsid w:val="481A5E92"/>
    <w:rsid w:val="4949559E"/>
    <w:rsid w:val="4A089A9B"/>
    <w:rsid w:val="4B2FFC20"/>
    <w:rsid w:val="4B7434C6"/>
    <w:rsid w:val="4BA440B1"/>
    <w:rsid w:val="4BA6B3EC"/>
    <w:rsid w:val="4C767B06"/>
    <w:rsid w:val="4C9DCEF5"/>
    <w:rsid w:val="4CF326BA"/>
    <w:rsid w:val="4DF3088C"/>
    <w:rsid w:val="4EF69041"/>
    <w:rsid w:val="4F743F06"/>
    <w:rsid w:val="4FEC606E"/>
    <w:rsid w:val="50323843"/>
    <w:rsid w:val="5283B7D2"/>
    <w:rsid w:val="52D40870"/>
    <w:rsid w:val="5487F53F"/>
    <w:rsid w:val="5529A082"/>
    <w:rsid w:val="5665C2B5"/>
    <w:rsid w:val="566A8C36"/>
    <w:rsid w:val="56D83507"/>
    <w:rsid w:val="575BBD2A"/>
    <w:rsid w:val="5A124C1F"/>
    <w:rsid w:val="5BF32736"/>
    <w:rsid w:val="5D2E3418"/>
    <w:rsid w:val="5DF60444"/>
    <w:rsid w:val="5E535C44"/>
    <w:rsid w:val="5E5AB92B"/>
    <w:rsid w:val="5E7E0D64"/>
    <w:rsid w:val="5FDEB012"/>
    <w:rsid w:val="6015454A"/>
    <w:rsid w:val="604B6BF4"/>
    <w:rsid w:val="60CB6EAB"/>
    <w:rsid w:val="612B5F41"/>
    <w:rsid w:val="614BDE5D"/>
    <w:rsid w:val="626825DE"/>
    <w:rsid w:val="63458605"/>
    <w:rsid w:val="63A5F686"/>
    <w:rsid w:val="64030676"/>
    <w:rsid w:val="644C4BE2"/>
    <w:rsid w:val="65B3228A"/>
    <w:rsid w:val="6620281B"/>
    <w:rsid w:val="66292A19"/>
    <w:rsid w:val="6630D192"/>
    <w:rsid w:val="66BFD480"/>
    <w:rsid w:val="66D2ACC3"/>
    <w:rsid w:val="673D8ED8"/>
    <w:rsid w:val="67D91976"/>
    <w:rsid w:val="67FC3704"/>
    <w:rsid w:val="68A7914E"/>
    <w:rsid w:val="68AD857B"/>
    <w:rsid w:val="68CFFD86"/>
    <w:rsid w:val="697D06D4"/>
    <w:rsid w:val="6A8674F2"/>
    <w:rsid w:val="6AC3BB82"/>
    <w:rsid w:val="6BA59296"/>
    <w:rsid w:val="6C3B7114"/>
    <w:rsid w:val="6C8923DB"/>
    <w:rsid w:val="6DA798B2"/>
    <w:rsid w:val="6E4F3149"/>
    <w:rsid w:val="6E756EA8"/>
    <w:rsid w:val="6E97B2DF"/>
    <w:rsid w:val="6F8DDBC2"/>
    <w:rsid w:val="71584511"/>
    <w:rsid w:val="73347776"/>
    <w:rsid w:val="746D272E"/>
    <w:rsid w:val="748CB07E"/>
    <w:rsid w:val="75AC82BD"/>
    <w:rsid w:val="75FAEE6E"/>
    <w:rsid w:val="76A5635B"/>
    <w:rsid w:val="7723FE49"/>
    <w:rsid w:val="7784939F"/>
    <w:rsid w:val="77BAEB50"/>
    <w:rsid w:val="784B1357"/>
    <w:rsid w:val="786AEA65"/>
    <w:rsid w:val="78B297F2"/>
    <w:rsid w:val="78BCF657"/>
    <w:rsid w:val="78F3D8CF"/>
    <w:rsid w:val="78F8D1E2"/>
    <w:rsid w:val="798AF8FC"/>
    <w:rsid w:val="79EC7598"/>
    <w:rsid w:val="7A54442C"/>
    <w:rsid w:val="7A8ACDE1"/>
    <w:rsid w:val="7C2BDE21"/>
    <w:rsid w:val="7D07FE57"/>
    <w:rsid w:val="7D699354"/>
    <w:rsid w:val="7D88F27F"/>
    <w:rsid w:val="7E030233"/>
    <w:rsid w:val="7E2E24C8"/>
    <w:rsid w:val="7E33FDB3"/>
    <w:rsid w:val="7F57C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6CE7"/>
  <w15:docId w15:val="{FC252E60-6B26-4476-BED9-D22B67B9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B76C-4E25-4BF6-9FFB-EFF3F5A0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1checkmate@gmail.com</dc:creator>
  <cp:keywords/>
  <dc:description/>
  <cp:lastModifiedBy>Jodeen Bissonette</cp:lastModifiedBy>
  <cp:revision>12</cp:revision>
  <cp:lastPrinted>2024-07-16T14:39:00Z</cp:lastPrinted>
  <dcterms:created xsi:type="dcterms:W3CDTF">2024-04-16T00:07:00Z</dcterms:created>
  <dcterms:modified xsi:type="dcterms:W3CDTF">2024-07-16T21:44:00Z</dcterms:modified>
</cp:coreProperties>
</file>